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A29F" w14:textId="0CCCDFFF" w:rsidR="003A69F9" w:rsidRDefault="003A69F9" w:rsidP="00F65E6E">
      <w:pPr>
        <w:jc w:val="right"/>
        <w:rPr>
          <w:rFonts w:asciiTheme="minorEastAsia" w:hAnsiTheme="minorEastAsia"/>
        </w:rPr>
      </w:pPr>
      <w:r w:rsidRPr="00312AAE">
        <w:rPr>
          <w:rFonts w:asciiTheme="minorEastAsia" w:hAnsiTheme="minorEastAsia" w:hint="eastAsia"/>
          <w:spacing w:val="46"/>
          <w:fitText w:val="2400" w:id="-685592320"/>
        </w:rPr>
        <w:t>大剣連第7-49</w:t>
      </w:r>
      <w:r w:rsidRPr="00312AAE">
        <w:rPr>
          <w:rFonts w:asciiTheme="minorEastAsia" w:hAnsiTheme="minorEastAsia" w:hint="eastAsia"/>
          <w:spacing w:val="1"/>
          <w:fitText w:val="2400" w:id="-685592320"/>
        </w:rPr>
        <w:t>号</w:t>
      </w:r>
    </w:p>
    <w:p w14:paraId="379272C6" w14:textId="06BC646B" w:rsidR="003A69F9" w:rsidRPr="002D7BBA" w:rsidRDefault="003A69F9" w:rsidP="00522EBA">
      <w:pPr>
        <w:jc w:val="right"/>
        <w:rPr>
          <w:rFonts w:asciiTheme="minorEastAsia" w:hAnsiTheme="minorEastAsia"/>
        </w:rPr>
      </w:pPr>
      <w:r w:rsidRPr="00312AAE">
        <w:rPr>
          <w:rFonts w:asciiTheme="minorEastAsia" w:hAnsiTheme="minorEastAsia" w:hint="eastAsia"/>
          <w:spacing w:val="23"/>
          <w:fitText w:val="2400" w:id="-685592064"/>
        </w:rPr>
        <w:t>令和8年</w:t>
      </w:r>
      <w:r w:rsidR="006B3983" w:rsidRPr="00312AAE">
        <w:rPr>
          <w:rFonts w:asciiTheme="minorEastAsia" w:hAnsiTheme="minorEastAsia" w:hint="eastAsia"/>
          <w:spacing w:val="23"/>
          <w:fitText w:val="2400" w:id="-685592064"/>
        </w:rPr>
        <w:t>3</w:t>
      </w:r>
      <w:r w:rsidRPr="00312AAE">
        <w:rPr>
          <w:rFonts w:asciiTheme="minorEastAsia" w:hAnsiTheme="minorEastAsia" w:hint="eastAsia"/>
          <w:spacing w:val="23"/>
          <w:fitText w:val="2400" w:id="-685592064"/>
        </w:rPr>
        <w:t>月</w:t>
      </w:r>
      <w:r w:rsidR="00312AAE" w:rsidRPr="00312AAE">
        <w:rPr>
          <w:rFonts w:asciiTheme="minorEastAsia" w:hAnsiTheme="minorEastAsia" w:hint="eastAsia"/>
          <w:spacing w:val="23"/>
          <w:fitText w:val="2400" w:id="-685592064"/>
        </w:rPr>
        <w:t>23</w:t>
      </w:r>
      <w:r w:rsidRPr="00312AAE">
        <w:rPr>
          <w:rFonts w:asciiTheme="minorEastAsia" w:hAnsiTheme="minorEastAsia" w:hint="eastAsia"/>
          <w:spacing w:val="8"/>
          <w:fitText w:val="2400" w:id="-685592064"/>
        </w:rPr>
        <w:t>日</w:t>
      </w:r>
    </w:p>
    <w:p w14:paraId="0849D493" w14:textId="77777777" w:rsidR="003A69F9" w:rsidRDefault="003A69F9" w:rsidP="00A123B9">
      <w:pPr>
        <w:ind w:firstLineChars="100" w:firstLine="240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団体</w:t>
      </w:r>
      <w:r>
        <w:rPr>
          <w:rFonts w:asciiTheme="minorEastAsia" w:hAnsiTheme="minorEastAsia" w:hint="eastAsia"/>
        </w:rPr>
        <w:t>の</w:t>
      </w:r>
      <w:r w:rsidRPr="00FE0675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 xml:space="preserve">　</w:t>
      </w:r>
      <w:r w:rsidRPr="00FE0675">
        <w:rPr>
          <w:rFonts w:asciiTheme="minorEastAsia" w:hAnsiTheme="minorEastAsia" w:hint="eastAsia"/>
        </w:rPr>
        <w:t>様</w:t>
      </w:r>
    </w:p>
    <w:p w14:paraId="136CB930" w14:textId="77777777" w:rsidR="003A69F9" w:rsidRPr="00FE0675" w:rsidRDefault="003A69F9" w:rsidP="008B1FB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顧問の先生　様</w:t>
      </w:r>
    </w:p>
    <w:p w14:paraId="4D09193D" w14:textId="77777777" w:rsidR="003A69F9" w:rsidRPr="00FE0675" w:rsidRDefault="003A69F9" w:rsidP="007F0100">
      <w:pPr>
        <w:jc w:val="right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 xml:space="preserve">　　　　　　　　　　　　　　　　　　　　　</w:t>
      </w:r>
      <w:r>
        <w:rPr>
          <w:rFonts w:asciiTheme="minorEastAsia" w:hAnsiTheme="minorEastAsia" w:hint="eastAsia"/>
        </w:rPr>
        <w:t xml:space="preserve">　　 </w:t>
      </w:r>
      <w:r w:rsidRPr="006B3983">
        <w:rPr>
          <w:rFonts w:asciiTheme="minorEastAsia" w:hAnsiTheme="minorEastAsia" w:hint="eastAsia"/>
          <w:spacing w:val="96"/>
          <w:fitText w:val="2400" w:id="-685591808"/>
        </w:rPr>
        <w:t>大宮剣道連</w:t>
      </w:r>
      <w:r w:rsidRPr="006B3983">
        <w:rPr>
          <w:rFonts w:asciiTheme="minorEastAsia" w:hAnsiTheme="minorEastAsia" w:hint="eastAsia"/>
          <w:fitText w:val="2400" w:id="-685591808"/>
        </w:rPr>
        <w:t>盟</w:t>
      </w:r>
    </w:p>
    <w:p w14:paraId="711A18D7" w14:textId="77777777" w:rsidR="003A69F9" w:rsidRPr="00FE0675" w:rsidRDefault="003A69F9" w:rsidP="007F0100">
      <w:pPr>
        <w:jc w:val="right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 xml:space="preserve">　　　　　　　　　　　　　　　　　　　　　</w:t>
      </w:r>
      <w:r>
        <w:rPr>
          <w:rFonts w:asciiTheme="minorEastAsia" w:hAnsiTheme="minorEastAsia" w:hint="eastAsia"/>
        </w:rPr>
        <w:t xml:space="preserve">　　  </w:t>
      </w:r>
      <w:r w:rsidRPr="006B3983">
        <w:rPr>
          <w:rFonts w:asciiTheme="minorEastAsia" w:hAnsiTheme="minorEastAsia" w:hint="eastAsia"/>
          <w:spacing w:val="6"/>
          <w:fitText w:val="2400" w:id="-685591807"/>
        </w:rPr>
        <w:t xml:space="preserve">会 長　中 村　好 </w:t>
      </w:r>
      <w:r w:rsidRPr="006B3983">
        <w:rPr>
          <w:rFonts w:asciiTheme="minorEastAsia" w:hAnsiTheme="minorEastAsia" w:hint="eastAsia"/>
          <w:fitText w:val="2400" w:id="-685591807"/>
        </w:rPr>
        <w:t>一</w:t>
      </w:r>
    </w:p>
    <w:p w14:paraId="5AFB52F0" w14:textId="77777777" w:rsidR="003A69F9" w:rsidRPr="003A69F9" w:rsidRDefault="003A69F9" w:rsidP="000E2830">
      <w:pPr>
        <w:jc w:val="right"/>
        <w:rPr>
          <w:w w:val="83"/>
          <w:sz w:val="22"/>
          <w:szCs w:val="22"/>
        </w:rPr>
      </w:pPr>
    </w:p>
    <w:p w14:paraId="05BFEB40" w14:textId="77777777" w:rsidR="00D9168B" w:rsidRPr="001D0EEB" w:rsidRDefault="0079443A" w:rsidP="00D9168B">
      <w:pPr>
        <w:jc w:val="center"/>
        <w:rPr>
          <w:rFonts w:asciiTheme="majorEastAsia" w:eastAsiaTheme="majorEastAsia" w:hAnsiTheme="majorEastAsia"/>
          <w:b/>
        </w:rPr>
      </w:pPr>
      <w:r w:rsidRPr="001D0EEB">
        <w:rPr>
          <w:rFonts w:asciiTheme="majorEastAsia" w:eastAsiaTheme="majorEastAsia" w:hAnsiTheme="majorEastAsia" w:hint="eastAsia"/>
          <w:b/>
        </w:rPr>
        <w:t>剣道段位審査会（初段～三段）の実施について</w:t>
      </w:r>
    </w:p>
    <w:p w14:paraId="2EB0B6EA" w14:textId="77777777" w:rsidR="00D9168B" w:rsidRPr="009768D4" w:rsidRDefault="00D9168B" w:rsidP="00D9168B">
      <w:pPr>
        <w:jc w:val="center"/>
        <w:rPr>
          <w:b/>
          <w:sz w:val="22"/>
          <w:szCs w:val="22"/>
        </w:rPr>
      </w:pPr>
    </w:p>
    <w:p w14:paraId="4C65FF7B" w14:textId="2359143C" w:rsidR="00447729" w:rsidRDefault="00D9168B" w:rsidP="00D9168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9768D4">
        <w:rPr>
          <w:rFonts w:asciiTheme="minorEastAsia" w:eastAsiaTheme="minorEastAsia" w:hAnsiTheme="minorEastAsia" w:cs="MS-Mincho" w:hint="eastAsia"/>
          <w:sz w:val="22"/>
          <w:szCs w:val="22"/>
        </w:rPr>
        <w:t>こ</w:t>
      </w:r>
      <w:r w:rsidR="00447729" w:rsidRPr="009768D4">
        <w:rPr>
          <w:rFonts w:asciiTheme="minorEastAsia" w:eastAsiaTheme="minorEastAsia" w:hAnsiTheme="minorEastAsia" w:cs="MS-Mincho" w:hint="eastAsia"/>
          <w:sz w:val="22"/>
          <w:szCs w:val="22"/>
        </w:rPr>
        <w:t>のことについて、下記のとおり実施いたします。</w:t>
      </w:r>
    </w:p>
    <w:p w14:paraId="2B69F952" w14:textId="77777777" w:rsidR="00774092" w:rsidRPr="00774092" w:rsidRDefault="00774092" w:rsidP="00D9168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sz w:val="22"/>
          <w:szCs w:val="22"/>
        </w:rPr>
      </w:pPr>
    </w:p>
    <w:p w14:paraId="0006EEAD" w14:textId="77777777" w:rsidR="0079443A" w:rsidRPr="009768D4" w:rsidRDefault="0079443A" w:rsidP="0079443A">
      <w:pPr>
        <w:pStyle w:val="a3"/>
        <w:rPr>
          <w:rFonts w:asciiTheme="minorEastAsia" w:eastAsiaTheme="minorEastAsia" w:hAnsiTheme="minorEastAsia"/>
        </w:rPr>
      </w:pPr>
      <w:r w:rsidRPr="009768D4">
        <w:rPr>
          <w:rFonts w:asciiTheme="minorEastAsia" w:eastAsiaTheme="minorEastAsia" w:hAnsiTheme="minorEastAsia" w:hint="eastAsia"/>
        </w:rPr>
        <w:t>記</w:t>
      </w:r>
    </w:p>
    <w:p w14:paraId="24FEFFEC" w14:textId="77777777" w:rsidR="00CF622A" w:rsidRPr="009768D4" w:rsidRDefault="00CF622A" w:rsidP="00CF622A">
      <w:pPr>
        <w:rPr>
          <w:sz w:val="22"/>
          <w:szCs w:val="22"/>
        </w:rPr>
      </w:pPr>
    </w:p>
    <w:p w14:paraId="2C709C85" w14:textId="777C236A" w:rsidR="0091741F" w:rsidRDefault="00774092" w:rsidP="007A164F">
      <w:pPr>
        <w:pStyle w:val="a9"/>
        <w:numPr>
          <w:ilvl w:val="0"/>
          <w:numId w:val="15"/>
        </w:numPr>
        <w:ind w:leftChars="0" w:left="284" w:hanging="284"/>
        <w:rPr>
          <w:rFonts w:ascii="ＭＳ 明朝" w:hAnsi="ＭＳ 明朝"/>
          <w:sz w:val="22"/>
          <w:szCs w:val="22"/>
        </w:rPr>
      </w:pPr>
      <w:r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241B0" w:rsidRPr="005241B0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-1421161216"/>
        </w:rPr>
        <w:t>実施</w:t>
      </w:r>
      <w:r w:rsidR="005241B0" w:rsidRPr="005241B0">
        <w:rPr>
          <w:rFonts w:asciiTheme="minorEastAsia" w:eastAsiaTheme="minorEastAsia" w:hAnsiTheme="minorEastAsia" w:hint="eastAsia"/>
          <w:sz w:val="22"/>
          <w:szCs w:val="22"/>
          <w:fitText w:val="880" w:id="-1421161216"/>
        </w:rPr>
        <w:t>日</w:t>
      </w:r>
      <w:r w:rsidR="0079443A"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80500" w:rsidRPr="007A16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0E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57306" w:rsidRPr="00D368A2">
        <w:rPr>
          <w:rFonts w:ascii="ＭＳ 明朝" w:hAnsi="ＭＳ 明朝" w:hint="eastAsia"/>
          <w:sz w:val="22"/>
          <w:szCs w:val="22"/>
        </w:rPr>
        <w:t>令和</w:t>
      </w:r>
      <w:r w:rsidR="0091741F">
        <w:rPr>
          <w:rFonts w:ascii="ＭＳ 明朝" w:hAnsi="ＭＳ 明朝" w:hint="eastAsia"/>
          <w:sz w:val="22"/>
          <w:szCs w:val="22"/>
        </w:rPr>
        <w:t>8</w:t>
      </w:r>
      <w:r w:rsidR="00180500" w:rsidRPr="00D368A2">
        <w:rPr>
          <w:rFonts w:ascii="ＭＳ 明朝" w:hAnsi="ＭＳ 明朝" w:hint="eastAsia"/>
          <w:sz w:val="22"/>
          <w:szCs w:val="22"/>
        </w:rPr>
        <w:t>年</w:t>
      </w:r>
      <w:r w:rsidR="00661361" w:rsidRPr="00D368A2">
        <w:rPr>
          <w:rFonts w:ascii="ＭＳ 明朝" w:hAnsi="ＭＳ 明朝" w:hint="eastAsia"/>
          <w:sz w:val="22"/>
          <w:szCs w:val="22"/>
        </w:rPr>
        <w:t>6</w:t>
      </w:r>
      <w:r w:rsidR="00180500" w:rsidRPr="00D368A2">
        <w:rPr>
          <w:rFonts w:ascii="ＭＳ 明朝" w:hAnsi="ＭＳ 明朝" w:hint="eastAsia"/>
          <w:sz w:val="22"/>
          <w:szCs w:val="22"/>
        </w:rPr>
        <w:t>月</w:t>
      </w:r>
      <w:r w:rsidR="0091741F">
        <w:rPr>
          <w:rFonts w:ascii="ＭＳ 明朝" w:hAnsi="ＭＳ 明朝" w:hint="eastAsia"/>
          <w:sz w:val="22"/>
          <w:szCs w:val="22"/>
        </w:rPr>
        <w:t>14</w:t>
      </w:r>
      <w:r w:rsidR="00180500" w:rsidRPr="00D368A2">
        <w:rPr>
          <w:rFonts w:ascii="ＭＳ 明朝" w:hAnsi="ＭＳ 明朝" w:hint="eastAsia"/>
          <w:sz w:val="22"/>
          <w:szCs w:val="22"/>
        </w:rPr>
        <w:t>日(</w:t>
      </w:r>
      <w:r w:rsidR="007A164F" w:rsidRPr="00D368A2">
        <w:rPr>
          <w:rFonts w:ascii="ＭＳ 明朝" w:hAnsi="ＭＳ 明朝" w:hint="eastAsia"/>
          <w:sz w:val="22"/>
          <w:szCs w:val="22"/>
        </w:rPr>
        <w:t>日</w:t>
      </w:r>
      <w:r w:rsidR="00180500" w:rsidRPr="00D368A2">
        <w:rPr>
          <w:rFonts w:ascii="ＭＳ 明朝" w:hAnsi="ＭＳ 明朝" w:hint="eastAsia"/>
          <w:sz w:val="22"/>
          <w:szCs w:val="22"/>
        </w:rPr>
        <w:t>)</w:t>
      </w:r>
      <w:r w:rsidR="001374FD" w:rsidRPr="00D368A2">
        <w:rPr>
          <w:rFonts w:ascii="ＭＳ 明朝" w:hAnsi="ＭＳ 明朝" w:hint="eastAsia"/>
          <w:sz w:val="22"/>
          <w:szCs w:val="22"/>
        </w:rPr>
        <w:t xml:space="preserve">　</w:t>
      </w:r>
      <w:r w:rsidR="005241B0" w:rsidRPr="00D368A2">
        <w:rPr>
          <w:rFonts w:ascii="ＭＳ 明朝" w:hAnsi="ＭＳ 明朝" w:hint="eastAsia"/>
          <w:sz w:val="22"/>
          <w:szCs w:val="22"/>
        </w:rPr>
        <w:t xml:space="preserve">　</w:t>
      </w:r>
      <w:r w:rsidR="00A92B33" w:rsidRPr="00D368A2">
        <w:rPr>
          <w:rFonts w:ascii="ＭＳ 明朝" w:hAnsi="ＭＳ 明朝" w:hint="eastAsia"/>
          <w:sz w:val="22"/>
          <w:szCs w:val="22"/>
        </w:rPr>
        <w:t xml:space="preserve"> </w:t>
      </w:r>
    </w:p>
    <w:p w14:paraId="1F175972" w14:textId="0E2706E2" w:rsidR="00E10B90" w:rsidRPr="00DA395D" w:rsidRDefault="00E10B90" w:rsidP="00CD5252">
      <w:pPr>
        <w:pStyle w:val="a9"/>
        <w:ind w:leftChars="0" w:left="284" w:firstLineChars="800" w:firstLine="1760"/>
        <w:rPr>
          <w:color w:val="FF0000"/>
          <w:sz w:val="22"/>
          <w:szCs w:val="22"/>
        </w:rPr>
      </w:pPr>
      <w:r w:rsidRPr="00D368A2">
        <w:rPr>
          <w:rFonts w:ascii="ＭＳ 明朝" w:hAnsi="ＭＳ 明朝" w:hint="eastAsia"/>
          <w:sz w:val="22"/>
          <w:szCs w:val="22"/>
        </w:rPr>
        <w:t xml:space="preserve"> </w:t>
      </w:r>
      <w:r w:rsidR="00451387" w:rsidRPr="00DA395D">
        <w:rPr>
          <w:rFonts w:hint="eastAsia"/>
          <w:color w:val="FF0000"/>
          <w:sz w:val="22"/>
          <w:szCs w:val="22"/>
        </w:rPr>
        <w:t>入場時間（受付時間）は実施日</w:t>
      </w:r>
      <w:r w:rsidR="00E37F34">
        <w:rPr>
          <w:rFonts w:hint="eastAsia"/>
          <w:color w:val="FF0000"/>
          <w:sz w:val="22"/>
          <w:szCs w:val="22"/>
        </w:rPr>
        <w:t>一</w:t>
      </w:r>
      <w:r w:rsidR="00451387" w:rsidRPr="00DA395D">
        <w:rPr>
          <w:rFonts w:hint="eastAsia"/>
          <w:color w:val="FF0000"/>
          <w:sz w:val="22"/>
          <w:szCs w:val="22"/>
        </w:rPr>
        <w:t>週間前までに</w:t>
      </w:r>
    </w:p>
    <w:p w14:paraId="7A28C753" w14:textId="4CC43AFA" w:rsidR="00451387" w:rsidRPr="00DA395D" w:rsidRDefault="00451387" w:rsidP="001D0EEB">
      <w:pPr>
        <w:pStyle w:val="a9"/>
        <w:ind w:leftChars="0" w:left="1843" w:firstLineChars="200" w:firstLine="440"/>
        <w:rPr>
          <w:color w:val="FF0000"/>
          <w:sz w:val="22"/>
          <w:szCs w:val="22"/>
        </w:rPr>
      </w:pPr>
      <w:r w:rsidRPr="00DA395D">
        <w:rPr>
          <w:rFonts w:hint="eastAsia"/>
          <w:color w:val="FF0000"/>
          <w:sz w:val="22"/>
          <w:szCs w:val="22"/>
        </w:rPr>
        <w:t>埼玉県剣道連盟ホームページに掲載します。</w:t>
      </w:r>
    </w:p>
    <w:p w14:paraId="68647010" w14:textId="0973A302" w:rsidR="00451387" w:rsidRPr="007A164F" w:rsidRDefault="00451387" w:rsidP="0045138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3CE6DF7" w14:textId="016CCC4D" w:rsidR="00A92B33" w:rsidRDefault="00FF16FF" w:rsidP="00661361">
      <w:pPr>
        <w:pStyle w:val="a9"/>
        <w:numPr>
          <w:ilvl w:val="0"/>
          <w:numId w:val="15"/>
        </w:numPr>
        <w:ind w:leftChars="0" w:left="454" w:hanging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会　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 xml:space="preserve">場　</w:t>
      </w:r>
      <w:r w:rsidR="00D97A1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4AB16688" w14:textId="672EC67A" w:rsidR="00661361" w:rsidRPr="009768D4" w:rsidRDefault="00661361" w:rsidP="006774D6">
      <w:pPr>
        <w:pStyle w:val="a9"/>
        <w:ind w:leftChars="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南　部　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戸田市スポーツセンター</w:t>
      </w:r>
    </w:p>
    <w:p w14:paraId="12B74A4C" w14:textId="1580D607" w:rsidR="00661361" w:rsidRDefault="00661361" w:rsidP="00A92B33">
      <w:pPr>
        <w:ind w:firstLineChars="966" w:firstLine="21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戸田市新曽1286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741F">
        <w:rPr>
          <w:rFonts w:asciiTheme="minorEastAsia" w:eastAsiaTheme="minorEastAsia" w:hAnsiTheme="minorEastAsia" w:hint="eastAsia"/>
          <w:sz w:val="22"/>
          <w:szCs w:val="22"/>
        </w:rPr>
        <w:t xml:space="preserve">          </w:t>
      </w:r>
      <w:r w:rsidRPr="009768D4">
        <w:rPr>
          <w:rFonts w:asciiTheme="minorEastAsia" w:eastAsiaTheme="minorEastAsia" w:hAnsiTheme="minorEastAsia" w:hint="eastAsia"/>
          <w:sz w:val="22"/>
          <w:szCs w:val="22"/>
        </w:rPr>
        <w:t>℡</w:t>
      </w:r>
      <w:r>
        <w:rPr>
          <w:rFonts w:asciiTheme="minorEastAsia" w:eastAsiaTheme="minorEastAsia" w:hAnsiTheme="minorEastAsia" w:hint="eastAsia"/>
          <w:sz w:val="22"/>
          <w:szCs w:val="22"/>
        </w:rPr>
        <w:t>048-443-3523</w:t>
      </w:r>
    </w:p>
    <w:p w14:paraId="1CAA05C0" w14:textId="77777777" w:rsidR="00661361" w:rsidRDefault="00661361" w:rsidP="00661361">
      <w:pPr>
        <w:ind w:leftChars="827" w:left="3538" w:hangingChars="706" w:hanging="1553"/>
        <w:rPr>
          <w:rFonts w:asciiTheme="minorEastAsia" w:eastAsiaTheme="minorEastAsia" w:hAnsiTheme="minorEastAsia"/>
          <w:sz w:val="22"/>
          <w:szCs w:val="22"/>
        </w:rPr>
      </w:pPr>
      <w:r w:rsidRPr="0067206D">
        <w:rPr>
          <w:rFonts w:hint="eastAsia"/>
          <w:sz w:val="22"/>
          <w:szCs w:val="22"/>
        </w:rPr>
        <w:t>〔川口・蕨・戸田・朝霞・浦和・大宮〕</w:t>
      </w:r>
    </w:p>
    <w:p w14:paraId="18507F85" w14:textId="083EB106" w:rsidR="00FB3BC8" w:rsidRDefault="00FB3BC8" w:rsidP="00661361">
      <w:pPr>
        <w:pStyle w:val="a9"/>
        <w:ind w:leftChars="0" w:left="45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068BBB" w14:textId="77777777" w:rsidR="00FB3BC8" w:rsidRPr="00FB3BC8" w:rsidRDefault="00FB3BC8" w:rsidP="00FB3BC8">
      <w:pPr>
        <w:pStyle w:val="a9"/>
        <w:numPr>
          <w:ilvl w:val="0"/>
          <w:numId w:val="15"/>
        </w:numPr>
        <w:ind w:leftChars="0" w:right="960"/>
        <w:rPr>
          <w:sz w:val="22"/>
          <w:szCs w:val="22"/>
        </w:rPr>
      </w:pPr>
      <w:r w:rsidRPr="00FB3BC8">
        <w:rPr>
          <w:rFonts w:hint="eastAsia"/>
          <w:sz w:val="22"/>
          <w:szCs w:val="22"/>
        </w:rPr>
        <w:t>受審にあたって</w:t>
      </w:r>
    </w:p>
    <w:p w14:paraId="39766915" w14:textId="77777777" w:rsidR="000C7BC7" w:rsidRPr="00FE1DF8" w:rsidRDefault="000C7BC7" w:rsidP="000C7BC7">
      <w:pPr>
        <w:widowControl/>
        <w:numPr>
          <w:ilvl w:val="0"/>
          <w:numId w:val="23"/>
        </w:numPr>
        <w:ind w:hanging="14"/>
        <w:jc w:val="left"/>
        <w:rPr>
          <w:sz w:val="22"/>
          <w:szCs w:val="22"/>
          <w:u w:val="single"/>
        </w:rPr>
      </w:pPr>
      <w:bookmarkStart w:id="0" w:name="_Hlk44071809"/>
      <w:bookmarkStart w:id="1" w:name="_Hlk138925257"/>
      <w:bookmarkStart w:id="2" w:name="_Hlk44071856"/>
      <w:r w:rsidRPr="00FE1DF8">
        <w:rPr>
          <w:rFonts w:hint="eastAsia"/>
          <w:sz w:val="22"/>
          <w:szCs w:val="22"/>
        </w:rPr>
        <w:t>当日の体温が</w:t>
      </w:r>
      <w:r w:rsidRPr="00FE1DF8">
        <w:rPr>
          <w:rFonts w:hint="eastAsia"/>
          <w:sz w:val="22"/>
          <w:szCs w:val="22"/>
        </w:rPr>
        <w:t>37.5</w:t>
      </w:r>
      <w:r w:rsidRPr="00FE1DF8">
        <w:rPr>
          <w:rFonts w:hint="eastAsia"/>
          <w:sz w:val="22"/>
          <w:szCs w:val="22"/>
        </w:rPr>
        <w:t>度以上の方、体調がすぐれない方は受審をお控えください。</w:t>
      </w:r>
    </w:p>
    <w:p w14:paraId="0EAA2AFD" w14:textId="77777777" w:rsidR="000C7BC7" w:rsidRPr="00FE1DF8" w:rsidRDefault="000C7BC7" w:rsidP="000C7BC7">
      <w:pPr>
        <w:widowControl/>
        <w:numPr>
          <w:ilvl w:val="0"/>
          <w:numId w:val="23"/>
        </w:numPr>
        <w:ind w:hanging="14"/>
        <w:jc w:val="left"/>
        <w:rPr>
          <w:sz w:val="22"/>
          <w:szCs w:val="22"/>
        </w:rPr>
      </w:pPr>
      <w:bookmarkStart w:id="3" w:name="_Hlk44071836"/>
      <w:bookmarkEnd w:id="0"/>
      <w:r w:rsidRPr="00FE1DF8">
        <w:rPr>
          <w:rFonts w:hint="eastAsia"/>
          <w:sz w:val="22"/>
          <w:szCs w:val="22"/>
        </w:rPr>
        <w:t>受審者は面マスクまたはシールドを着用する。</w:t>
      </w:r>
    </w:p>
    <w:p w14:paraId="313FF604" w14:textId="0612BE56" w:rsidR="000C7BC7" w:rsidRPr="000C7BC7" w:rsidRDefault="000C7BC7" w:rsidP="00523798">
      <w:pPr>
        <w:pStyle w:val="a9"/>
        <w:widowControl/>
        <w:ind w:leftChars="0" w:left="567" w:firstLineChars="159" w:firstLine="3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7</w:t>
      </w:r>
      <w:r w:rsidRPr="000C7BC7">
        <w:rPr>
          <w:rFonts w:hint="eastAsia"/>
          <w:sz w:val="22"/>
          <w:szCs w:val="22"/>
        </w:rPr>
        <w:t>0</w:t>
      </w:r>
      <w:r w:rsidRPr="000C7BC7">
        <w:rPr>
          <w:rFonts w:hint="eastAsia"/>
          <w:sz w:val="22"/>
          <w:szCs w:val="22"/>
        </w:rPr>
        <w:t>歳以上は面マスク及びシールドの併用を推奨します。</w:t>
      </w:r>
    </w:p>
    <w:bookmarkEnd w:id="3"/>
    <w:p w14:paraId="59D4F395" w14:textId="77777777" w:rsidR="000C7BC7" w:rsidRPr="00FE7DC7" w:rsidRDefault="000C7BC7" w:rsidP="000C7BC7">
      <w:pPr>
        <w:widowControl/>
        <w:numPr>
          <w:ilvl w:val="0"/>
          <w:numId w:val="23"/>
        </w:numPr>
        <w:ind w:left="851" w:hanging="425"/>
        <w:jc w:val="left"/>
        <w:rPr>
          <w:sz w:val="22"/>
          <w:szCs w:val="22"/>
        </w:rPr>
      </w:pPr>
      <w:r w:rsidRPr="00FE1DF8">
        <w:rPr>
          <w:rFonts w:hint="eastAsia"/>
          <w:sz w:val="22"/>
          <w:szCs w:val="22"/>
        </w:rPr>
        <w:t>会場内でのマスクの着用は個人の判断が基本となりますが、着用が効果的である場面ではマスクの着用を推奨します。</w:t>
      </w:r>
      <w:bookmarkEnd w:id="1"/>
    </w:p>
    <w:bookmarkEnd w:id="2"/>
    <w:p w14:paraId="66C05C02" w14:textId="77777777" w:rsidR="00A61D68" w:rsidRPr="005241B0" w:rsidRDefault="00A61D68" w:rsidP="000C7BC7">
      <w:pPr>
        <w:ind w:firstLineChars="1635" w:firstLine="3597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0CFCE2" w14:textId="30C8E50A" w:rsidR="0079443A" w:rsidRPr="00FB3BC8" w:rsidRDefault="007D30AB" w:rsidP="00FB3BC8">
      <w:pPr>
        <w:pStyle w:val="a9"/>
        <w:widowControl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審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査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料</w:t>
      </w:r>
    </w:p>
    <w:p w14:paraId="214E1F4E" w14:textId="77777777" w:rsidR="0079443A" w:rsidRPr="009768D4" w:rsidRDefault="007D187E" w:rsidP="0079443A">
      <w:pPr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段別の審査料、</w:t>
      </w:r>
      <w:r w:rsidR="002E6F9E" w:rsidRPr="009768D4">
        <w:rPr>
          <w:rFonts w:asciiTheme="minorEastAsia" w:eastAsiaTheme="minorEastAsia" w:hAnsiTheme="minorEastAsia" w:hint="eastAsia"/>
          <w:sz w:val="22"/>
          <w:szCs w:val="22"/>
        </w:rPr>
        <w:t>登録料</w:t>
      </w:r>
      <w:r w:rsidR="0079443A" w:rsidRPr="009768D4">
        <w:rPr>
          <w:rFonts w:asciiTheme="minorEastAsia" w:eastAsiaTheme="minorEastAsia" w:hAnsiTheme="minorEastAsia" w:hint="eastAsia"/>
          <w:sz w:val="22"/>
          <w:szCs w:val="22"/>
        </w:rPr>
        <w:t>は次のとおりです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2"/>
        <w:gridCol w:w="2176"/>
        <w:gridCol w:w="2176"/>
      </w:tblGrid>
      <w:tr w:rsidR="0079443A" w:rsidRPr="009768D4" w14:paraId="402E09DE" w14:textId="77777777" w:rsidTr="006402A4">
        <w:tc>
          <w:tcPr>
            <w:tcW w:w="1440" w:type="dxa"/>
          </w:tcPr>
          <w:p w14:paraId="4D13A576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部</w:t>
            </w:r>
          </w:p>
        </w:tc>
        <w:tc>
          <w:tcPr>
            <w:tcW w:w="2082" w:type="dxa"/>
          </w:tcPr>
          <w:p w14:paraId="05BF8D91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初　段</w:t>
            </w:r>
          </w:p>
        </w:tc>
        <w:tc>
          <w:tcPr>
            <w:tcW w:w="2176" w:type="dxa"/>
          </w:tcPr>
          <w:p w14:paraId="20A6A428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段</w:t>
            </w:r>
          </w:p>
        </w:tc>
        <w:tc>
          <w:tcPr>
            <w:tcW w:w="2176" w:type="dxa"/>
          </w:tcPr>
          <w:p w14:paraId="33F45A04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段</w:t>
            </w:r>
          </w:p>
        </w:tc>
      </w:tr>
      <w:tr w:rsidR="0079443A" w:rsidRPr="009768D4" w14:paraId="0D43A76D" w14:textId="77777777" w:rsidTr="006402A4">
        <w:tc>
          <w:tcPr>
            <w:tcW w:w="1440" w:type="dxa"/>
          </w:tcPr>
          <w:p w14:paraId="413D6F40" w14:textId="77777777" w:rsidR="0079443A" w:rsidRPr="009D1B46" w:rsidRDefault="0079443A" w:rsidP="006402A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D1B46">
              <w:rPr>
                <w:rFonts w:asciiTheme="minorEastAsia" w:eastAsiaTheme="minorEastAsia" w:hAnsiTheme="minorEastAsia" w:hint="eastAsia"/>
                <w:b/>
                <w:bCs/>
                <w:spacing w:val="97"/>
                <w:sz w:val="22"/>
                <w:szCs w:val="22"/>
                <w:fitText w:val="1050" w:id="-68836601"/>
              </w:rPr>
              <w:t>審査</w:t>
            </w:r>
            <w:r w:rsidRPr="009D1B46">
              <w:rPr>
                <w:rFonts w:asciiTheme="minorEastAsia" w:eastAsiaTheme="minorEastAsia" w:hAnsiTheme="minorEastAsia" w:hint="eastAsia"/>
                <w:b/>
                <w:bCs/>
                <w:spacing w:val="1"/>
                <w:sz w:val="22"/>
                <w:szCs w:val="22"/>
                <w:fitText w:val="1050" w:id="-68836601"/>
              </w:rPr>
              <w:t>料</w:t>
            </w:r>
          </w:p>
        </w:tc>
        <w:tc>
          <w:tcPr>
            <w:tcW w:w="2082" w:type="dxa"/>
          </w:tcPr>
          <w:p w14:paraId="6CE1CFC7" w14:textId="77777777" w:rsidR="0079443A" w:rsidRPr="009D1B46" w:rsidRDefault="005C00D2" w:rsidP="006402A4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3,000</w:t>
            </w:r>
            <w:r w:rsidR="0079443A"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2DECE3DB" w14:textId="135D7672" w:rsidR="0079443A" w:rsidRPr="009D1B46" w:rsidRDefault="001D0EEB" w:rsidP="006402A4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4,</w:t>
            </w:r>
            <w:r w:rsidR="0079443A"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000円</w:t>
            </w:r>
          </w:p>
        </w:tc>
        <w:tc>
          <w:tcPr>
            <w:tcW w:w="2176" w:type="dxa"/>
          </w:tcPr>
          <w:p w14:paraId="73EE0506" w14:textId="5035B37D" w:rsidR="0079443A" w:rsidRPr="009D1B46" w:rsidRDefault="001D0EEB" w:rsidP="006402A4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5,</w:t>
            </w:r>
            <w:r w:rsidR="005C00D2"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9443A" w:rsidRPr="009D1B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00円</w:t>
            </w:r>
          </w:p>
        </w:tc>
      </w:tr>
      <w:tr w:rsidR="00B078B1" w:rsidRPr="009768D4" w14:paraId="130D8A2F" w14:textId="77777777" w:rsidTr="006402A4">
        <w:tc>
          <w:tcPr>
            <w:tcW w:w="1440" w:type="dxa"/>
          </w:tcPr>
          <w:p w14:paraId="777AB7F7" w14:textId="77777777" w:rsidR="00B078B1" w:rsidRPr="00B078B1" w:rsidRDefault="00B078B1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810512640"/>
              </w:rPr>
              <w:t>再審査</w:t>
            </w:r>
            <w:r w:rsidRPr="0025730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810512640"/>
              </w:rPr>
              <w:t>料</w:t>
            </w:r>
          </w:p>
        </w:tc>
        <w:tc>
          <w:tcPr>
            <w:tcW w:w="2082" w:type="dxa"/>
          </w:tcPr>
          <w:p w14:paraId="39F087DA" w14:textId="77777777" w:rsidR="00B078B1" w:rsidRDefault="00713042" w:rsidP="005F70D5">
            <w:pPr>
              <w:ind w:firstLineChars="322" w:firstLine="70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5B987941" w14:textId="77777777" w:rsidR="00B078B1" w:rsidRDefault="00B078B1" w:rsidP="005F70D5">
            <w:pPr>
              <w:ind w:firstLineChars="20" w:firstLine="44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0370A243" w14:textId="43FBD9A1" w:rsidR="00B078B1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79443A" w:rsidRPr="009768D4" w14:paraId="44C96C85" w14:textId="77777777" w:rsidTr="006402A4">
        <w:tc>
          <w:tcPr>
            <w:tcW w:w="1440" w:type="dxa"/>
          </w:tcPr>
          <w:p w14:paraId="097AD623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600"/>
              </w:rPr>
              <w:t>登録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600"/>
              </w:rPr>
              <w:t>料</w:t>
            </w:r>
          </w:p>
        </w:tc>
        <w:tc>
          <w:tcPr>
            <w:tcW w:w="2082" w:type="dxa"/>
          </w:tcPr>
          <w:p w14:paraId="4875C4DF" w14:textId="6F7420D0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690E75C7" w14:textId="3EB04723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6AC93A2B" w14:textId="75233B3F" w:rsidR="0079443A" w:rsidRPr="009768D4" w:rsidRDefault="005C00D2" w:rsidP="006402A4">
            <w:pPr>
              <w:ind w:firstLineChars="150" w:firstLine="33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5D3E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000円</w:t>
            </w:r>
          </w:p>
        </w:tc>
      </w:tr>
    </w:tbl>
    <w:p w14:paraId="79E52D12" w14:textId="77777777" w:rsidR="00AA2448" w:rsidRDefault="00AA2448" w:rsidP="00BA0E59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7E550F8B" w14:textId="7CFDA3E9" w:rsidR="0079443A" w:rsidRPr="009768D4" w:rsidRDefault="0079443A" w:rsidP="00BA0E59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高　齢　者</w:t>
      </w:r>
      <w:r w:rsidR="00076BAE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（満70歳以上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2"/>
        <w:gridCol w:w="2176"/>
        <w:gridCol w:w="2176"/>
      </w:tblGrid>
      <w:tr w:rsidR="0079443A" w:rsidRPr="009768D4" w14:paraId="3F9E884C" w14:textId="77777777" w:rsidTr="006402A4">
        <w:tc>
          <w:tcPr>
            <w:tcW w:w="1440" w:type="dxa"/>
          </w:tcPr>
          <w:p w14:paraId="2042308C" w14:textId="77777777" w:rsidR="0079443A" w:rsidRPr="000C07F9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07F9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599"/>
              </w:rPr>
              <w:t>審査</w:t>
            </w:r>
            <w:r w:rsidRPr="000C07F9">
              <w:rPr>
                <w:rFonts w:asciiTheme="minorEastAsia" w:eastAsiaTheme="minorEastAsia" w:hAnsiTheme="minorEastAsia" w:hint="eastAsia"/>
                <w:sz w:val="22"/>
                <w:szCs w:val="22"/>
                <w:fitText w:val="1050" w:id="-68836599"/>
              </w:rPr>
              <w:t>料</w:t>
            </w:r>
          </w:p>
        </w:tc>
        <w:tc>
          <w:tcPr>
            <w:tcW w:w="2082" w:type="dxa"/>
          </w:tcPr>
          <w:p w14:paraId="264D37D0" w14:textId="76295B0E" w:rsidR="0079443A" w:rsidRPr="000C07F9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</w:t>
            </w:r>
            <w:r w:rsidR="005C00D2"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</w:tcPr>
          <w:p w14:paraId="7B62EEF1" w14:textId="6C38C9B4" w:rsidR="0079443A" w:rsidRPr="000C07F9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</w:t>
            </w:r>
            <w:r w:rsidR="0079443A"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0円</w:t>
            </w:r>
          </w:p>
        </w:tc>
        <w:tc>
          <w:tcPr>
            <w:tcW w:w="2176" w:type="dxa"/>
          </w:tcPr>
          <w:p w14:paraId="1D757F3A" w14:textId="1AFC41FD" w:rsidR="0079443A" w:rsidRPr="000C07F9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</w:t>
            </w:r>
            <w:r w:rsidR="005C00D2"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="0079443A" w:rsidRPr="000C07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  <w:tr w:rsidR="00B078B1" w:rsidRPr="009768D4" w14:paraId="2FD69E6C" w14:textId="77777777" w:rsidTr="006402A4">
        <w:tc>
          <w:tcPr>
            <w:tcW w:w="1440" w:type="dxa"/>
          </w:tcPr>
          <w:p w14:paraId="3FDF963D" w14:textId="77777777" w:rsidR="00B078B1" w:rsidRPr="00B078B1" w:rsidRDefault="00B078B1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810512641"/>
              </w:rPr>
              <w:t>再審査</w:t>
            </w:r>
            <w:r w:rsidRPr="00257306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810512641"/>
              </w:rPr>
              <w:t>料</w:t>
            </w:r>
          </w:p>
        </w:tc>
        <w:tc>
          <w:tcPr>
            <w:tcW w:w="2082" w:type="dxa"/>
          </w:tcPr>
          <w:p w14:paraId="7F9378B3" w14:textId="77777777" w:rsidR="00B078B1" w:rsidRDefault="00713042" w:rsidP="005F70D5">
            <w:pPr>
              <w:ind w:firstLineChars="64" w:firstLine="141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600</w:t>
            </w:r>
            <w:r w:rsidR="00B07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578A635C" w14:textId="77777777" w:rsidR="00B078B1" w:rsidRDefault="00B078B1" w:rsidP="005F70D5">
            <w:pPr>
              <w:ind w:firstLineChars="20" w:firstLine="44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176" w:type="dxa"/>
          </w:tcPr>
          <w:p w14:paraId="7312B5D5" w14:textId="49C28E1F" w:rsidR="00B078B1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</w:t>
            </w:r>
            <w:r w:rsidR="007130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0円</w:t>
            </w:r>
          </w:p>
        </w:tc>
      </w:tr>
      <w:tr w:rsidR="0079443A" w:rsidRPr="009768D4" w14:paraId="09DF705F" w14:textId="77777777" w:rsidTr="006402A4">
        <w:tc>
          <w:tcPr>
            <w:tcW w:w="1440" w:type="dxa"/>
          </w:tcPr>
          <w:p w14:paraId="57885A64" w14:textId="77777777" w:rsidR="0079443A" w:rsidRPr="009768D4" w:rsidRDefault="0079443A" w:rsidP="006402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7306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-68836598"/>
              </w:rPr>
              <w:t>登録</w:t>
            </w:r>
            <w:r w:rsidRPr="00257306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-68836598"/>
              </w:rPr>
              <w:t>料</w:t>
            </w:r>
          </w:p>
        </w:tc>
        <w:tc>
          <w:tcPr>
            <w:tcW w:w="2082" w:type="dxa"/>
          </w:tcPr>
          <w:p w14:paraId="2500A145" w14:textId="34F0DCA2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円</w:t>
            </w:r>
          </w:p>
        </w:tc>
        <w:tc>
          <w:tcPr>
            <w:tcW w:w="2176" w:type="dxa"/>
          </w:tcPr>
          <w:p w14:paraId="24379FF9" w14:textId="18903F98" w:rsidR="0079443A" w:rsidRPr="009768D4" w:rsidRDefault="005D3E3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,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2176" w:type="dxa"/>
          </w:tcPr>
          <w:p w14:paraId="0500C703" w14:textId="047FD8C7" w:rsidR="0079443A" w:rsidRPr="009768D4" w:rsidRDefault="001D0EEB" w:rsidP="006402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,</w:t>
            </w:r>
            <w:r w:rsidR="005C00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00</w:t>
            </w:r>
            <w:r w:rsidR="0079443A"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171B729F" w14:textId="77777777" w:rsidR="00076BAE" w:rsidRDefault="0079443A" w:rsidP="00774092">
      <w:pPr>
        <w:ind w:leftChars="-57" w:left="1418" w:hangingChars="707" w:hanging="1555"/>
        <w:rPr>
          <w:rFonts w:asciiTheme="minorEastAsia" w:eastAsiaTheme="minorEastAsia" w:hAnsiTheme="minorEastAsia"/>
          <w:b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0167D"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注）審査会当日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は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、登録料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を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集金</w:t>
      </w:r>
      <w:r w:rsidR="0080167D" w:rsidRPr="009768D4">
        <w:rPr>
          <w:rFonts w:asciiTheme="minorEastAsia" w:eastAsiaTheme="minorEastAsia" w:hAnsiTheme="minorEastAsia" w:hint="eastAsia"/>
          <w:b/>
          <w:sz w:val="22"/>
          <w:szCs w:val="22"/>
        </w:rPr>
        <w:t>いた</w:t>
      </w:r>
      <w:r w:rsidRPr="009768D4">
        <w:rPr>
          <w:rFonts w:asciiTheme="minorEastAsia" w:eastAsiaTheme="minorEastAsia" w:hAnsiTheme="minorEastAsia" w:hint="eastAsia"/>
          <w:b/>
          <w:sz w:val="22"/>
          <w:szCs w:val="22"/>
        </w:rPr>
        <w:t>しません。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加盟団体に合格者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を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通知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し</w:t>
      </w:r>
      <w:r w:rsidR="00774092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</w:p>
    <w:p w14:paraId="5BE69B6A" w14:textId="29860FDE" w:rsidR="0079443A" w:rsidRDefault="00774092" w:rsidP="00076BAE">
      <w:pPr>
        <w:ind w:firstLineChars="650" w:firstLine="1436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各加盟団体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要領により</w:t>
      </w:r>
      <w:r w:rsidR="00776497">
        <w:rPr>
          <w:rFonts w:asciiTheme="minorEastAsia" w:eastAsiaTheme="minorEastAsia" w:hAnsiTheme="minorEastAsia" w:hint="eastAsia"/>
          <w:b/>
          <w:sz w:val="22"/>
          <w:szCs w:val="22"/>
        </w:rPr>
        <w:t>登録料の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集金を行います。</w:t>
      </w:r>
    </w:p>
    <w:p w14:paraId="662E42A3" w14:textId="4E60406A" w:rsidR="00E862A9" w:rsidRDefault="00E862A9" w:rsidP="00C40520">
      <w:pPr>
        <w:ind w:leftChars="143" w:left="1463" w:rightChars="57" w:right="137" w:hangingChars="507" w:hanging="11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 xml:space="preserve">　　　</w:t>
      </w:r>
      <w:r w:rsidRPr="00E862A9">
        <w:rPr>
          <w:rFonts w:asciiTheme="minorEastAsia" w:eastAsiaTheme="minorEastAsia" w:hAnsiTheme="minorEastAsia" w:hint="eastAsia"/>
          <w:b/>
          <w:bCs/>
          <w:sz w:val="22"/>
          <w:szCs w:val="22"/>
        </w:rPr>
        <w:t>注）再審査</w:t>
      </w:r>
      <w:r>
        <w:rPr>
          <w:rFonts w:asciiTheme="minorEastAsia" w:eastAsiaTheme="minorEastAsia" w:hAnsiTheme="minorEastAsia" w:hint="eastAsia"/>
          <w:sz w:val="22"/>
          <w:szCs w:val="22"/>
        </w:rPr>
        <w:t>とは実技</w:t>
      </w:r>
      <w:r w:rsidR="00C40520">
        <w:rPr>
          <w:rFonts w:asciiTheme="minorEastAsia" w:eastAsiaTheme="minorEastAsia" w:hAnsiTheme="minorEastAsia" w:hint="eastAsia"/>
          <w:sz w:val="22"/>
          <w:szCs w:val="22"/>
        </w:rPr>
        <w:t>審査の</w:t>
      </w:r>
      <w:r>
        <w:rPr>
          <w:rFonts w:asciiTheme="minorEastAsia" w:eastAsiaTheme="minorEastAsia" w:hAnsiTheme="minorEastAsia" w:hint="eastAsia"/>
          <w:sz w:val="22"/>
          <w:szCs w:val="22"/>
        </w:rPr>
        <w:t>合格</w:t>
      </w:r>
      <w:r w:rsidR="00C40520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 w:hint="eastAsia"/>
          <w:sz w:val="22"/>
          <w:szCs w:val="22"/>
        </w:rPr>
        <w:t>したが、学科</w:t>
      </w:r>
      <w:r w:rsidR="00C40520">
        <w:rPr>
          <w:rFonts w:asciiTheme="minorEastAsia" w:eastAsiaTheme="minorEastAsia" w:hAnsiTheme="minorEastAsia" w:hint="eastAsia"/>
          <w:sz w:val="22"/>
          <w:szCs w:val="22"/>
        </w:rPr>
        <w:t>審査か日本剣道</w:t>
      </w:r>
      <w:r>
        <w:rPr>
          <w:rFonts w:asciiTheme="minorEastAsia" w:eastAsiaTheme="minorEastAsia" w:hAnsiTheme="minorEastAsia" w:hint="eastAsia"/>
          <w:sz w:val="22"/>
          <w:szCs w:val="22"/>
        </w:rPr>
        <w:t>形審査の不合格者が該当します。実技合格した審査日より1年間以内に1回限り有効となります。その場合は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再審査料</w:t>
      </w:r>
      <w:r>
        <w:rPr>
          <w:rFonts w:asciiTheme="minorEastAsia" w:eastAsiaTheme="minorEastAsia" w:hAnsiTheme="minorEastAsia" w:hint="eastAsia"/>
          <w:sz w:val="22"/>
          <w:szCs w:val="22"/>
        </w:rPr>
        <w:t>で受審ができます。</w:t>
      </w:r>
    </w:p>
    <w:p w14:paraId="38E52679" w14:textId="17BF5374" w:rsidR="000644B5" w:rsidRPr="00E862A9" w:rsidRDefault="000644B5" w:rsidP="007D187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4A01B830" w14:textId="08A7904D" w:rsidR="000644B5" w:rsidRPr="00FB3BC8" w:rsidRDefault="000644B5" w:rsidP="00FB3BC8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受審資格者</w:t>
      </w:r>
    </w:p>
    <w:p w14:paraId="3F03E72C" w14:textId="77777777" w:rsidR="000644B5" w:rsidRPr="009768D4" w:rsidRDefault="000644B5" w:rsidP="000644B5">
      <w:pPr>
        <w:rPr>
          <w:rFonts w:asciiTheme="minorEastAsia" w:eastAsiaTheme="minorEastAsia" w:hAnsiTheme="minorEastAsia"/>
          <w:sz w:val="22"/>
          <w:szCs w:val="22"/>
        </w:rPr>
      </w:pPr>
      <w:r w:rsidRPr="009768D4">
        <w:rPr>
          <w:rFonts w:asciiTheme="minorEastAsia" w:eastAsiaTheme="minorEastAsia" w:hAnsiTheme="minorEastAsia" w:hint="eastAsia"/>
          <w:sz w:val="22"/>
          <w:szCs w:val="22"/>
        </w:rPr>
        <w:t xml:space="preserve">　　　　修業年限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434"/>
      </w:tblGrid>
      <w:tr w:rsidR="000644B5" w:rsidRPr="009768D4" w14:paraId="6DD56E87" w14:textId="77777777" w:rsidTr="00133860">
        <w:tc>
          <w:tcPr>
            <w:tcW w:w="1440" w:type="dxa"/>
          </w:tcPr>
          <w:p w14:paraId="13C865BE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初　段</w:t>
            </w:r>
          </w:p>
        </w:tc>
        <w:tc>
          <w:tcPr>
            <w:tcW w:w="6434" w:type="dxa"/>
          </w:tcPr>
          <w:p w14:paraId="09F3ECF0" w14:textId="3E169E6B" w:rsidR="000644B5" w:rsidRPr="009768D4" w:rsidRDefault="000644B5" w:rsidP="00133860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一級合格後30</w:t>
            </w:r>
            <w:r w:rsidR="00FE60D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以上修業し、</w:t>
            </w:r>
            <w:r w:rsidR="00303223" w:rsidRPr="0030322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wave"/>
              </w:rPr>
              <w:t>審査当日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歳以上の者</w:t>
            </w:r>
          </w:p>
        </w:tc>
      </w:tr>
      <w:tr w:rsidR="000644B5" w:rsidRPr="009768D4" w14:paraId="23FAD215" w14:textId="77777777" w:rsidTr="00133860">
        <w:tc>
          <w:tcPr>
            <w:tcW w:w="1440" w:type="dxa"/>
          </w:tcPr>
          <w:p w14:paraId="2FFE2BDA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二　段</w:t>
            </w:r>
          </w:p>
        </w:tc>
        <w:tc>
          <w:tcPr>
            <w:tcW w:w="6434" w:type="dxa"/>
          </w:tcPr>
          <w:p w14:paraId="44E518F2" w14:textId="1E3635C1" w:rsidR="000644B5" w:rsidRPr="009768D4" w:rsidRDefault="000644B5" w:rsidP="0013386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45138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1D0EE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末日以前に初段を取得した者</w:t>
            </w:r>
          </w:p>
        </w:tc>
      </w:tr>
      <w:tr w:rsidR="000644B5" w:rsidRPr="009768D4" w14:paraId="1989D670" w14:textId="77777777" w:rsidTr="00133860">
        <w:tc>
          <w:tcPr>
            <w:tcW w:w="1440" w:type="dxa"/>
          </w:tcPr>
          <w:p w14:paraId="685A451F" w14:textId="77777777" w:rsidR="000644B5" w:rsidRPr="009768D4" w:rsidRDefault="000644B5" w:rsidP="0013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sz w:val="22"/>
                <w:szCs w:val="22"/>
              </w:rPr>
              <w:t>三　段</w:t>
            </w:r>
          </w:p>
        </w:tc>
        <w:tc>
          <w:tcPr>
            <w:tcW w:w="6434" w:type="dxa"/>
          </w:tcPr>
          <w:p w14:paraId="17A53CD1" w14:textId="4CB26531" w:rsidR="000644B5" w:rsidRDefault="000644B5" w:rsidP="0013386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E862A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834A8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1D0EE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6136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9768D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末日以前に二段を取得した者</w:t>
            </w:r>
          </w:p>
          <w:p w14:paraId="26326AC7" w14:textId="77777777" w:rsidR="00C40520" w:rsidRDefault="00E862A9" w:rsidP="00133860">
            <w:pPr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・年齢65歳以上</w:t>
            </w:r>
            <w:r w:rsidR="00C40520"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の者</w:t>
            </w:r>
            <w:r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は修行年限</w:t>
            </w:r>
            <w:r w:rsidR="00C40520"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を</w:t>
            </w:r>
            <w:r w:rsidRP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二段受有後1年経た者</w:t>
            </w:r>
            <w:r w:rsidR="00C40520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は</w:t>
            </w:r>
          </w:p>
          <w:p w14:paraId="6A1A99C4" w14:textId="6F1732E0" w:rsidR="00E862A9" w:rsidRPr="009768D4" w:rsidRDefault="00C40520" w:rsidP="00C40520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受審ができる</w:t>
            </w:r>
            <w:r w:rsidR="009719DF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（R8.4.1施行）</w:t>
            </w:r>
          </w:p>
        </w:tc>
      </w:tr>
    </w:tbl>
    <w:p w14:paraId="57F43F2F" w14:textId="2B163A33" w:rsidR="000644B5" w:rsidRDefault="000644B5" w:rsidP="00661361">
      <w:pPr>
        <w:ind w:firstLineChars="675" w:firstLine="1418"/>
        <w:rPr>
          <w:sz w:val="21"/>
          <w:szCs w:val="21"/>
        </w:rPr>
      </w:pPr>
      <w:r w:rsidRPr="000E0B12">
        <w:rPr>
          <w:rFonts w:hint="eastAsia"/>
          <w:sz w:val="21"/>
          <w:szCs w:val="21"/>
        </w:rPr>
        <w:t>※初段</w:t>
      </w:r>
      <w:r w:rsidR="00C40520">
        <w:rPr>
          <w:rFonts w:hint="eastAsia"/>
          <w:sz w:val="21"/>
          <w:szCs w:val="21"/>
        </w:rPr>
        <w:t>・三段</w:t>
      </w:r>
      <w:r w:rsidRPr="000E0B12">
        <w:rPr>
          <w:rFonts w:hint="eastAsia"/>
          <w:sz w:val="21"/>
          <w:szCs w:val="21"/>
        </w:rPr>
        <w:t>の年齢基準は、</w:t>
      </w:r>
      <w:r w:rsidR="009B448E" w:rsidRPr="009B448E">
        <w:rPr>
          <w:rFonts w:hint="eastAsia"/>
          <w:color w:val="FF0000"/>
          <w:sz w:val="21"/>
          <w:szCs w:val="21"/>
        </w:rPr>
        <w:t>各地区</w:t>
      </w:r>
      <w:r w:rsidRPr="000E0B12">
        <w:rPr>
          <w:rFonts w:hint="eastAsia"/>
          <w:color w:val="FF0000"/>
          <w:sz w:val="21"/>
          <w:szCs w:val="21"/>
        </w:rPr>
        <w:t>審査会当日</w:t>
      </w:r>
      <w:r w:rsidRPr="000E0B12">
        <w:rPr>
          <w:rFonts w:hint="eastAsia"/>
          <w:sz w:val="21"/>
          <w:szCs w:val="21"/>
        </w:rPr>
        <w:t>とする</w:t>
      </w:r>
    </w:p>
    <w:p w14:paraId="23208796" w14:textId="794C8AAD" w:rsidR="00661361" w:rsidRPr="00661361" w:rsidRDefault="00661361" w:rsidP="00661361">
      <w:pPr>
        <w:numPr>
          <w:ilvl w:val="0"/>
          <w:numId w:val="25"/>
        </w:numPr>
        <w:ind w:firstLineChars="203" w:firstLine="426"/>
        <w:rPr>
          <w:sz w:val="21"/>
          <w:szCs w:val="21"/>
        </w:rPr>
      </w:pPr>
      <w:r w:rsidRPr="00661361">
        <w:rPr>
          <w:rFonts w:hint="eastAsia"/>
          <w:sz w:val="21"/>
          <w:szCs w:val="21"/>
        </w:rPr>
        <w:t>令和</w:t>
      </w:r>
      <w:r w:rsidRPr="00661361">
        <w:rPr>
          <w:rFonts w:hint="eastAsia"/>
          <w:sz w:val="21"/>
          <w:szCs w:val="21"/>
        </w:rPr>
        <w:t>4</w:t>
      </w:r>
      <w:r w:rsidRPr="00661361">
        <w:rPr>
          <w:rFonts w:hint="eastAsia"/>
          <w:sz w:val="21"/>
          <w:szCs w:val="21"/>
        </w:rPr>
        <w:t>年</w:t>
      </w:r>
      <w:r w:rsidRPr="00661361">
        <w:rPr>
          <w:rFonts w:hint="eastAsia"/>
          <w:sz w:val="21"/>
          <w:szCs w:val="21"/>
        </w:rPr>
        <w:t>7</w:t>
      </w:r>
      <w:r w:rsidRPr="00661361">
        <w:rPr>
          <w:rFonts w:hint="eastAsia"/>
          <w:sz w:val="21"/>
          <w:szCs w:val="21"/>
        </w:rPr>
        <w:t>月南部合格者の</w:t>
      </w:r>
      <w:r w:rsidR="00144A7E">
        <w:rPr>
          <w:rFonts w:hint="eastAsia"/>
          <w:sz w:val="21"/>
          <w:szCs w:val="21"/>
        </w:rPr>
        <w:t>二段・</w:t>
      </w:r>
      <w:r w:rsidRPr="00661361">
        <w:rPr>
          <w:rFonts w:hint="eastAsia"/>
          <w:sz w:val="21"/>
          <w:szCs w:val="21"/>
        </w:rPr>
        <w:t>三段基準日は令和</w:t>
      </w:r>
      <w:r w:rsidRPr="00661361">
        <w:rPr>
          <w:rFonts w:hint="eastAsia"/>
          <w:sz w:val="21"/>
          <w:szCs w:val="21"/>
        </w:rPr>
        <w:t>4</w:t>
      </w:r>
      <w:r w:rsidRPr="00661361">
        <w:rPr>
          <w:rFonts w:hint="eastAsia"/>
          <w:sz w:val="21"/>
          <w:szCs w:val="21"/>
        </w:rPr>
        <w:t>年</w:t>
      </w:r>
      <w:r w:rsidRPr="00661361">
        <w:rPr>
          <w:rFonts w:hint="eastAsia"/>
          <w:sz w:val="21"/>
          <w:szCs w:val="21"/>
        </w:rPr>
        <w:t>6</w:t>
      </w:r>
      <w:r w:rsidRPr="00661361">
        <w:rPr>
          <w:rFonts w:hint="eastAsia"/>
          <w:sz w:val="21"/>
          <w:szCs w:val="21"/>
        </w:rPr>
        <w:t>月</w:t>
      </w:r>
      <w:r w:rsidRPr="00661361">
        <w:rPr>
          <w:rFonts w:hint="eastAsia"/>
          <w:sz w:val="21"/>
          <w:szCs w:val="21"/>
        </w:rPr>
        <w:t>26</w:t>
      </w:r>
      <w:r w:rsidRPr="00661361">
        <w:rPr>
          <w:rFonts w:hint="eastAsia"/>
          <w:sz w:val="21"/>
          <w:szCs w:val="21"/>
        </w:rPr>
        <w:t>日です。</w:t>
      </w:r>
    </w:p>
    <w:p w14:paraId="5028C644" w14:textId="77777777" w:rsidR="000D60FA" w:rsidRPr="000644B5" w:rsidRDefault="000D60FA" w:rsidP="007D187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34B21CAF" w14:textId="1BEF900F" w:rsidR="001A7389" w:rsidRPr="00493349" w:rsidRDefault="00E168E1" w:rsidP="00493349">
      <w:pPr>
        <w:pStyle w:val="a9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 w:rsidRPr="00A220C6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-475368191"/>
        </w:rPr>
        <w:t>申込</w:t>
      </w:r>
      <w:r w:rsidR="00802E9D" w:rsidRPr="00A220C6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-475368191"/>
        </w:rPr>
        <w:t>方</w:t>
      </w:r>
      <w:r w:rsidR="00802E9D" w:rsidRPr="00A220C6">
        <w:rPr>
          <w:rFonts w:asciiTheme="minorEastAsia" w:eastAsiaTheme="minorEastAsia" w:hAnsiTheme="minorEastAsia" w:hint="eastAsia"/>
          <w:spacing w:val="2"/>
          <w:sz w:val="22"/>
          <w:szCs w:val="22"/>
          <w:fitText w:val="1100" w:id="-475368191"/>
        </w:rPr>
        <w:t>法</w:t>
      </w:r>
      <w:r w:rsidRPr="00A220C6">
        <w:rPr>
          <w:rFonts w:asciiTheme="minorEastAsia" w:eastAsiaTheme="minorEastAsia" w:hAnsiTheme="minorEastAsia"/>
          <w:sz w:val="22"/>
          <w:szCs w:val="22"/>
        </w:rPr>
        <w:tab/>
      </w:r>
      <w:r w:rsidR="00802E9D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4</w:t>
      </w:r>
      <w:r w:rsidR="00AF725A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月</w:t>
      </w:r>
      <w:r w:rsidR="00802E9D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25</w:t>
      </w:r>
      <w:r w:rsidR="00AF725A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日</w:t>
      </w:r>
      <w:r w:rsidR="001D0EEB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(</w:t>
      </w:r>
      <w:r w:rsidR="00802E9D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土</w:t>
      </w:r>
      <w:r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)</w:t>
      </w:r>
      <w:r w:rsidR="00802E9D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13:00～14:30 大宮武道館会議室で</w:t>
      </w:r>
      <w:r w:rsidR="00AF65C1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  <w:u w:val="wave"/>
        </w:rPr>
        <w:t>受付</w:t>
      </w:r>
      <w:r w:rsidR="00A220C6" w:rsidRPr="00A220C6">
        <w:rPr>
          <w:rFonts w:asciiTheme="minorEastAsia" w:eastAsiaTheme="minorEastAsia" w:hAnsiTheme="minorEastAsia"/>
          <w:b/>
          <w:bCs/>
          <w:color w:val="EE0000"/>
          <w:sz w:val="22"/>
          <w:szCs w:val="22"/>
          <w:u w:val="wave"/>
        </w:rPr>
        <w:br/>
      </w:r>
      <w:r w:rsidR="00A220C6" w:rsidRPr="00A220C6">
        <w:rPr>
          <w:rFonts w:asciiTheme="minorEastAsia" w:eastAsiaTheme="minorEastAsia" w:hAnsiTheme="minorEastAsia" w:hint="eastAsia"/>
          <w:b/>
          <w:bCs/>
          <w:color w:val="EE0000"/>
          <w:sz w:val="22"/>
          <w:szCs w:val="22"/>
        </w:rPr>
        <w:t xml:space="preserve">　　　　</w:t>
      </w:r>
      <w:r w:rsidR="00003199" w:rsidRPr="00E51F89">
        <w:rPr>
          <w:rFonts w:asciiTheme="minorEastAsia" w:eastAsiaTheme="minorEastAsia" w:hAnsiTheme="minorEastAsia" w:hint="eastAsia"/>
          <w:b/>
          <w:bCs/>
          <w:sz w:val="22"/>
          <w:szCs w:val="22"/>
        </w:rPr>
        <w:t>・</w:t>
      </w:r>
      <w:r w:rsidR="001A7389" w:rsidRPr="00A220C6">
        <w:rPr>
          <w:rFonts w:hint="eastAsia"/>
          <w:sz w:val="22"/>
          <w:szCs w:val="22"/>
        </w:rPr>
        <w:t>申込み個票・集計表に記入し審査料</w:t>
      </w:r>
      <w:r w:rsidR="000B1571">
        <w:rPr>
          <w:rFonts w:hint="eastAsia"/>
          <w:sz w:val="22"/>
          <w:szCs w:val="22"/>
        </w:rPr>
        <w:t>+</w:t>
      </w:r>
      <w:r w:rsidR="000B1571">
        <w:rPr>
          <w:rFonts w:hint="eastAsia"/>
          <w:sz w:val="22"/>
          <w:szCs w:val="22"/>
        </w:rPr>
        <w:t>年会費</w:t>
      </w:r>
      <w:r w:rsidR="001A7389" w:rsidRPr="00A220C6">
        <w:rPr>
          <w:rFonts w:hint="eastAsia"/>
          <w:sz w:val="22"/>
          <w:szCs w:val="22"/>
        </w:rPr>
        <w:t>を添え申し込みください。</w:t>
      </w:r>
      <w:r w:rsidR="00A220C6">
        <w:rPr>
          <w:sz w:val="22"/>
          <w:szCs w:val="22"/>
        </w:rPr>
        <w:br/>
      </w:r>
      <w:r w:rsidR="00A220C6">
        <w:rPr>
          <w:rFonts w:hint="eastAsia"/>
          <w:sz w:val="22"/>
          <w:szCs w:val="22"/>
        </w:rPr>
        <w:t xml:space="preserve">　　　　</w:t>
      </w:r>
      <w:r w:rsidR="000B1571">
        <w:rPr>
          <w:rFonts w:hint="eastAsia"/>
          <w:sz w:val="22"/>
          <w:szCs w:val="22"/>
        </w:rPr>
        <w:t xml:space="preserve">　</w:t>
      </w:r>
      <w:r w:rsidR="00B11311">
        <w:rPr>
          <w:rFonts w:hint="eastAsia"/>
          <w:sz w:val="22"/>
          <w:szCs w:val="22"/>
        </w:rPr>
        <w:t>学生は剣連年会費</w:t>
      </w:r>
      <w:r w:rsidR="00B11311">
        <w:rPr>
          <w:rFonts w:hint="eastAsia"/>
          <w:sz w:val="22"/>
          <w:szCs w:val="22"/>
        </w:rPr>
        <w:t>1,500</w:t>
      </w:r>
      <w:r w:rsidR="00B11311">
        <w:rPr>
          <w:rFonts w:hint="eastAsia"/>
          <w:sz w:val="22"/>
          <w:szCs w:val="22"/>
        </w:rPr>
        <w:t>円</w:t>
      </w:r>
      <w:r w:rsidR="00E51F89">
        <w:rPr>
          <w:rFonts w:hint="eastAsia"/>
          <w:sz w:val="22"/>
          <w:szCs w:val="22"/>
        </w:rPr>
        <w:t>(4/12</w:t>
      </w:r>
      <w:r w:rsidR="00E51F89">
        <w:rPr>
          <w:rFonts w:hint="eastAsia"/>
          <w:sz w:val="22"/>
          <w:szCs w:val="22"/>
        </w:rPr>
        <w:t>一級合格者を除く</w:t>
      </w:r>
      <w:r w:rsidR="00E51F89">
        <w:rPr>
          <w:rFonts w:hint="eastAsia"/>
          <w:sz w:val="22"/>
          <w:szCs w:val="22"/>
        </w:rPr>
        <w:t>)</w:t>
      </w:r>
      <w:r w:rsidR="00E51F89">
        <w:rPr>
          <w:sz w:val="22"/>
          <w:szCs w:val="22"/>
        </w:rPr>
        <w:br/>
      </w:r>
      <w:r w:rsidR="00E51F89">
        <w:rPr>
          <w:rFonts w:hint="eastAsia"/>
          <w:sz w:val="22"/>
          <w:szCs w:val="22"/>
        </w:rPr>
        <w:t xml:space="preserve">　　　　</w:t>
      </w:r>
      <w:r w:rsidR="00EF683E">
        <w:rPr>
          <w:rFonts w:hint="eastAsia"/>
          <w:sz w:val="22"/>
          <w:szCs w:val="22"/>
        </w:rPr>
        <w:t xml:space="preserve">　</w:t>
      </w:r>
      <w:r w:rsidR="00F079C7">
        <w:rPr>
          <w:rFonts w:hint="eastAsia"/>
          <w:sz w:val="22"/>
          <w:szCs w:val="22"/>
        </w:rPr>
        <w:t>一般</w:t>
      </w:r>
      <w:r w:rsidR="00493349">
        <w:rPr>
          <w:rFonts w:hint="eastAsia"/>
          <w:sz w:val="22"/>
          <w:szCs w:val="22"/>
        </w:rPr>
        <w:t>剣連年会費</w:t>
      </w:r>
      <w:r w:rsidR="00493349">
        <w:rPr>
          <w:rFonts w:hint="eastAsia"/>
          <w:sz w:val="22"/>
          <w:szCs w:val="22"/>
        </w:rPr>
        <w:t>3,500</w:t>
      </w:r>
      <w:r w:rsidR="00493349">
        <w:rPr>
          <w:rFonts w:hint="eastAsia"/>
          <w:sz w:val="22"/>
          <w:szCs w:val="22"/>
        </w:rPr>
        <w:t>円</w:t>
      </w:r>
      <w:r w:rsidR="00493349">
        <w:rPr>
          <w:rFonts w:hint="eastAsia"/>
          <w:sz w:val="22"/>
          <w:szCs w:val="22"/>
        </w:rPr>
        <w:t>(</w:t>
      </w:r>
      <w:r w:rsidR="00FB3BD5">
        <w:rPr>
          <w:rFonts w:hint="eastAsia"/>
          <w:sz w:val="22"/>
          <w:szCs w:val="22"/>
        </w:rPr>
        <w:t>年度初に団体から</w:t>
      </w:r>
      <w:r w:rsidR="00F04421">
        <w:rPr>
          <w:rFonts w:hint="eastAsia"/>
          <w:sz w:val="22"/>
          <w:szCs w:val="22"/>
        </w:rPr>
        <w:t>納入</w:t>
      </w:r>
      <w:r w:rsidR="001031EF">
        <w:rPr>
          <w:rFonts w:hint="eastAsia"/>
          <w:sz w:val="22"/>
          <w:szCs w:val="22"/>
        </w:rPr>
        <w:t>する場合は不要</w:t>
      </w:r>
      <w:r w:rsidR="00493349">
        <w:rPr>
          <w:rFonts w:hint="eastAsia"/>
          <w:sz w:val="22"/>
          <w:szCs w:val="22"/>
        </w:rPr>
        <w:t>)</w:t>
      </w:r>
      <w:r w:rsidR="00493349">
        <w:rPr>
          <w:sz w:val="22"/>
          <w:szCs w:val="22"/>
        </w:rPr>
        <w:br/>
      </w:r>
      <w:r w:rsidR="001031EF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 xml:space="preserve">　　　　　二重納入にご注意ください。</w:t>
      </w:r>
      <w:r w:rsidR="001031EF"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  <w:br/>
      </w:r>
      <w:r w:rsidR="001031EF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 xml:space="preserve">　　　　・</w:t>
      </w:r>
      <w:r w:rsidR="001A7389" w:rsidRPr="00493349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二段・三段受審者は申込書に全剣連番号を必ず記入してください。</w:t>
      </w:r>
    </w:p>
    <w:p w14:paraId="50B88C86" w14:textId="4B0E662C" w:rsidR="004E653C" w:rsidRDefault="004E653C" w:rsidP="00A54276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全剣連ホームページにて全剣連番号検索ができます。</w:t>
      </w:r>
    </w:p>
    <w:p w14:paraId="20FA2C02" w14:textId="77777777" w:rsidR="009C13E6" w:rsidRDefault="009C13E6" w:rsidP="00691E35">
      <w:pPr>
        <w:autoSpaceDE w:val="0"/>
        <w:autoSpaceDN w:val="0"/>
        <w:adjustRightInd w:val="0"/>
        <w:jc w:val="left"/>
        <w:rPr>
          <w:rFonts w:ascii="HGSｺﾞｼｯｸE" w:eastAsia="HGSｺﾞｼｯｸE" w:hAnsi="HGSｺﾞｼｯｸE"/>
        </w:rPr>
      </w:pPr>
    </w:p>
    <w:p w14:paraId="38770EB6" w14:textId="14E67E64" w:rsidR="00691E35" w:rsidRPr="00FB3BC8" w:rsidRDefault="00691E35" w:rsidP="00FB3BC8">
      <w:pPr>
        <w:pStyle w:val="a9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学</w:t>
      </w:r>
      <w:r w:rsidR="00010489">
        <w:rPr>
          <w:rFonts w:asciiTheme="minorEastAsia" w:eastAsiaTheme="minorEastAsia" w:hAnsiTheme="minorEastAsia" w:cs="MS-Mincho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科</w:t>
      </w:r>
      <w:r w:rsidR="00010489">
        <w:rPr>
          <w:rFonts w:asciiTheme="minorEastAsia" w:eastAsiaTheme="minorEastAsia" w:hAnsiTheme="minorEastAsia" w:cs="MS-Mincho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問</w:t>
      </w:r>
      <w:r w:rsidR="00010489">
        <w:rPr>
          <w:rFonts w:asciiTheme="minorEastAsia" w:eastAsiaTheme="minorEastAsia" w:hAnsiTheme="minorEastAsia" w:cs="MS-Mincho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cs="MS-Mincho" w:hint="eastAsia"/>
          <w:sz w:val="22"/>
          <w:szCs w:val="22"/>
        </w:rPr>
        <w:t>題</w:t>
      </w:r>
      <w:r w:rsidRPr="00FB3BC8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</w:p>
    <w:p w14:paraId="4A7C289E" w14:textId="30060C6D" w:rsidR="003B37D6" w:rsidRDefault="004A0570" w:rsidP="00834A8E">
      <w:pPr>
        <w:numPr>
          <w:ilvl w:val="0"/>
          <w:numId w:val="8"/>
        </w:numPr>
        <w:autoSpaceDE w:val="0"/>
        <w:autoSpaceDN w:val="0"/>
        <w:adjustRightInd w:val="0"/>
        <w:ind w:left="993" w:hanging="567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</w:rPr>
      </w:pPr>
      <w:r w:rsidRPr="009768D4">
        <w:rPr>
          <w:rFonts w:asciiTheme="minorEastAsia" w:eastAsiaTheme="minorEastAsia" w:hAnsiTheme="minorEastAsia" w:cs="MS-Mincho" w:hint="eastAsia"/>
          <w:sz w:val="22"/>
          <w:szCs w:val="22"/>
        </w:rPr>
        <w:t>別添『剣道審査会学科問題』に対する</w:t>
      </w:r>
      <w:r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答案</w:t>
      </w:r>
      <w:r w:rsidR="001633CD"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を受審当日に</w:t>
      </w:r>
      <w:r w:rsidR="00587E77" w:rsidRPr="009768D4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</w:rPr>
        <w:t>掲示で自分の受審番号を確認し、答案用紙に記入の上受付時に係員に提出する。</w:t>
      </w:r>
    </w:p>
    <w:p w14:paraId="63062AB2" w14:textId="77777777" w:rsidR="00683CAA" w:rsidRPr="00115EC6" w:rsidRDefault="0011116A" w:rsidP="00834A8E">
      <w:pPr>
        <w:autoSpaceDE w:val="0"/>
        <w:autoSpaceDN w:val="0"/>
        <w:adjustRightInd w:val="0"/>
        <w:ind w:left="993"/>
        <w:jc w:val="left"/>
        <w:rPr>
          <w:rFonts w:asciiTheme="minorEastAsia" w:eastAsiaTheme="minorEastAsia" w:hAnsiTheme="minorEastAsia" w:cs="MS-Mincho"/>
          <w:color w:val="000000" w:themeColor="text1"/>
          <w:sz w:val="22"/>
          <w:szCs w:val="22"/>
          <w:u w:val="wave" w:color="FF0000"/>
        </w:rPr>
      </w:pPr>
      <w:r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加盟団体名の欄に所属学校名を記入しないこと。</w:t>
      </w:r>
      <w:r w:rsidR="00683CAA"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(</w:t>
      </w:r>
      <w:r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「浦和」｢熊谷」等と書く</w:t>
      </w:r>
      <w:r w:rsidR="00683CAA" w:rsidRPr="00115EC6">
        <w:rPr>
          <w:rFonts w:asciiTheme="minorEastAsia" w:eastAsiaTheme="minorEastAsia" w:hAnsiTheme="minorEastAsia" w:cs="MS-Mincho" w:hint="eastAsia"/>
          <w:color w:val="000000" w:themeColor="text1"/>
          <w:sz w:val="22"/>
          <w:szCs w:val="22"/>
          <w:u w:val="wave" w:color="FF0000"/>
        </w:rPr>
        <w:t>。</w:t>
      </w:r>
      <w:r w:rsidR="00683CAA" w:rsidRPr="00115EC6">
        <w:rPr>
          <w:rFonts w:asciiTheme="minorEastAsia" w:eastAsiaTheme="minorEastAsia" w:hAnsiTheme="minorEastAsia" w:cs="MS-Mincho" w:hint="eastAsia"/>
          <w:color w:val="000000"/>
          <w:sz w:val="22"/>
          <w:szCs w:val="22"/>
          <w:u w:val="wave" w:color="FF0000"/>
        </w:rPr>
        <w:t>）</w:t>
      </w:r>
    </w:p>
    <w:p w14:paraId="7EA0ED4A" w14:textId="77777777" w:rsidR="005C00D2" w:rsidRPr="005C00D2" w:rsidRDefault="005C00D2" w:rsidP="00834A8E">
      <w:pPr>
        <w:autoSpaceDE w:val="0"/>
        <w:autoSpaceDN w:val="0"/>
        <w:adjustRightInd w:val="0"/>
        <w:ind w:left="993"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5C00D2">
        <w:rPr>
          <w:rFonts w:hint="eastAsia"/>
          <w:sz w:val="21"/>
          <w:szCs w:val="21"/>
        </w:rPr>
        <w:t xml:space="preserve">答案は連盟規定用紙　</w:t>
      </w:r>
      <w:r w:rsidRPr="005C00D2">
        <w:rPr>
          <w:rFonts w:hint="eastAsia"/>
          <w:color w:val="FF0000"/>
          <w:sz w:val="21"/>
          <w:szCs w:val="21"/>
          <w:bdr w:val="single" w:sz="4" w:space="0" w:color="auto"/>
        </w:rPr>
        <w:t>１枚</w:t>
      </w:r>
      <w:r w:rsidRPr="005C00D2">
        <w:rPr>
          <w:rFonts w:hint="eastAsia"/>
          <w:sz w:val="21"/>
          <w:szCs w:val="21"/>
        </w:rPr>
        <w:t xml:space="preserve">　にまとめる。</w:t>
      </w:r>
    </w:p>
    <w:p w14:paraId="7EBC2F08" w14:textId="77777777" w:rsidR="005C00D2" w:rsidRPr="00115EC6" w:rsidRDefault="005C00D2" w:rsidP="00834A8E">
      <w:pPr>
        <w:numPr>
          <w:ilvl w:val="0"/>
          <w:numId w:val="8"/>
        </w:numPr>
        <w:autoSpaceDE w:val="0"/>
        <w:autoSpaceDN w:val="0"/>
        <w:adjustRightInd w:val="0"/>
        <w:ind w:left="993" w:hanging="567"/>
        <w:jc w:val="left"/>
        <w:rPr>
          <w:rFonts w:asciiTheme="minorEastAsia" w:eastAsiaTheme="minorEastAsia" w:hAnsiTheme="minorEastAsia" w:cs="MS-Mincho"/>
          <w:sz w:val="22"/>
          <w:szCs w:val="22"/>
          <w:u w:val="wave" w:color="FF0000"/>
        </w:rPr>
      </w:pPr>
      <w:r w:rsidRPr="00115EC6">
        <w:rPr>
          <w:rFonts w:ascii="ＭＳ 明朝" w:hAnsi="ＭＳ 明朝" w:cs="MS-Mincho" w:hint="eastAsia"/>
          <w:color w:val="000000"/>
          <w:sz w:val="22"/>
          <w:szCs w:val="22"/>
          <w:u w:val="wave" w:color="FF0000"/>
        </w:rPr>
        <w:t>手書きで解答すること。（コピー不可）</w:t>
      </w:r>
    </w:p>
    <w:p w14:paraId="14654F8D" w14:textId="63BF75D1" w:rsidR="00A5769E" w:rsidRPr="00257306" w:rsidRDefault="00A5769E" w:rsidP="00834A8E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 w:left="993" w:hanging="567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 w:rsidRPr="00A53E22">
        <w:rPr>
          <w:rFonts w:asciiTheme="minorEastAsia" w:eastAsiaTheme="minorEastAsia" w:hAnsiTheme="minorEastAsia" w:cs="MS-Mincho" w:hint="eastAsia"/>
          <w:sz w:val="22"/>
          <w:szCs w:val="22"/>
        </w:rPr>
        <w:t>外国語での提出は日本語訳を添付</w:t>
      </w:r>
      <w:r w:rsidR="00AF725A">
        <w:rPr>
          <w:rFonts w:asciiTheme="minorEastAsia" w:eastAsiaTheme="minorEastAsia" w:hAnsiTheme="minorEastAsia" w:cs="MS-Mincho" w:hint="eastAsia"/>
          <w:sz w:val="22"/>
          <w:szCs w:val="22"/>
        </w:rPr>
        <w:t>すること</w:t>
      </w:r>
      <w:r w:rsidRPr="00A53E22">
        <w:rPr>
          <w:rFonts w:asciiTheme="minorEastAsia" w:eastAsiaTheme="minorEastAsia" w:hAnsiTheme="minorEastAsia" w:cs="MS-Mincho" w:hint="eastAsia"/>
          <w:sz w:val="22"/>
          <w:szCs w:val="22"/>
        </w:rPr>
        <w:t>。</w:t>
      </w:r>
    </w:p>
    <w:p w14:paraId="55F89E08" w14:textId="77777777" w:rsidR="00E862A9" w:rsidRPr="00E862A9" w:rsidRDefault="00257306" w:rsidP="00834A8E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 w:left="993" w:hanging="567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学科問題は、</w:t>
      </w:r>
      <w:r w:rsidR="00AF725A" w:rsidRPr="008D6B46">
        <w:rPr>
          <w:rFonts w:hint="eastAsia"/>
          <w:sz w:val="22"/>
          <w:szCs w:val="22"/>
        </w:rPr>
        <w:t>HP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の</w:t>
      </w:r>
      <w:r w:rsidR="00E862A9">
        <w:rPr>
          <w:rFonts w:asciiTheme="minorEastAsia" w:eastAsiaTheme="minorEastAsia" w:hAnsiTheme="minorEastAsia" w:cs="MS-Mincho" w:hint="eastAsia"/>
          <w:sz w:val="22"/>
          <w:szCs w:val="22"/>
        </w:rPr>
        <w:t>「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審査会・講習会申込書各種資料</w:t>
      </w:r>
      <w:r w:rsidR="00E862A9">
        <w:rPr>
          <w:rFonts w:asciiTheme="minorEastAsia" w:eastAsiaTheme="minorEastAsia" w:hAnsiTheme="minorEastAsia" w:cs="MS-Mincho" w:hint="eastAsia"/>
          <w:sz w:val="22"/>
          <w:szCs w:val="22"/>
        </w:rPr>
        <w:t>」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よりダウンロードして</w:t>
      </w:r>
    </w:p>
    <w:p w14:paraId="65F1A007" w14:textId="120B48E8" w:rsidR="00257306" w:rsidRPr="00A5769E" w:rsidRDefault="00257306" w:rsidP="00E862A9">
      <w:pPr>
        <w:pStyle w:val="a9"/>
        <w:autoSpaceDE w:val="0"/>
        <w:autoSpaceDN w:val="0"/>
        <w:adjustRightInd w:val="0"/>
        <w:ind w:leftChars="0" w:left="993"/>
        <w:jc w:val="left"/>
        <w:rPr>
          <w:rFonts w:asciiTheme="minorEastAsia" w:eastAsiaTheme="minorEastAsia" w:hAnsiTheme="minorEastAsia" w:cs="MS-Mincho"/>
          <w:color w:val="FF000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使用する。</w:t>
      </w:r>
    </w:p>
    <w:p w14:paraId="0DA9A1A1" w14:textId="77777777" w:rsidR="0098554B" w:rsidRPr="00AF725A" w:rsidRDefault="0098554B" w:rsidP="0098554B">
      <w:pPr>
        <w:autoSpaceDE w:val="0"/>
        <w:autoSpaceDN w:val="0"/>
        <w:adjustRightInd w:val="0"/>
        <w:ind w:left="426"/>
        <w:jc w:val="left"/>
        <w:rPr>
          <w:rFonts w:asciiTheme="minorEastAsia" w:eastAsiaTheme="minorEastAsia" w:hAnsiTheme="minorEastAsia" w:cs="MS-Mincho"/>
          <w:sz w:val="22"/>
          <w:szCs w:val="22"/>
        </w:rPr>
      </w:pPr>
    </w:p>
    <w:p w14:paraId="3FAA42F4" w14:textId="28389A3B" w:rsidR="003F3DDB" w:rsidRDefault="003F3DDB" w:rsidP="00FB3BC8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B3BC8">
        <w:rPr>
          <w:rFonts w:asciiTheme="minorEastAsia" w:eastAsiaTheme="minorEastAsia" w:hAnsiTheme="minorEastAsia" w:hint="eastAsia"/>
          <w:sz w:val="22"/>
          <w:szCs w:val="22"/>
        </w:rPr>
        <w:t>そ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1048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3BC8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50C9DB3" w14:textId="1A086AFC" w:rsidR="00FB3BC8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61361">
        <w:rPr>
          <w:rFonts w:hint="eastAsia"/>
          <w:sz w:val="22"/>
          <w:szCs w:val="22"/>
        </w:rPr>
        <w:t>発表は</w:t>
      </w:r>
      <w:r w:rsidR="000C7BC7" w:rsidRPr="00661361">
        <w:rPr>
          <w:rFonts w:hint="eastAsia"/>
          <w:sz w:val="22"/>
          <w:szCs w:val="22"/>
        </w:rPr>
        <w:t>各審査会場で実施する。</w:t>
      </w:r>
    </w:p>
    <w:p w14:paraId="7A8648E9" w14:textId="64EC6020" w:rsidR="00661361" w:rsidRPr="008767AC" w:rsidRDefault="00661361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color w:val="FF0000"/>
          <w:sz w:val="22"/>
          <w:szCs w:val="22"/>
        </w:rPr>
      </w:pPr>
      <w:r w:rsidRPr="008767AC">
        <w:rPr>
          <w:rFonts w:hint="eastAsia"/>
          <w:sz w:val="22"/>
          <w:szCs w:val="22"/>
        </w:rPr>
        <w:t>受審者の</w:t>
      </w:r>
      <w:r>
        <w:rPr>
          <w:rFonts w:hint="eastAsia"/>
          <w:sz w:val="22"/>
          <w:szCs w:val="22"/>
        </w:rPr>
        <w:t>注意事項について</w:t>
      </w:r>
    </w:p>
    <w:p w14:paraId="52EB63F2" w14:textId="152B1664" w:rsidR="00661361" w:rsidRDefault="00661361" w:rsidP="00C3198D">
      <w:pPr>
        <w:pStyle w:val="ae"/>
        <w:ind w:leftChars="355" w:left="1699" w:hangingChars="385" w:hanging="847"/>
        <w:jc w:val="both"/>
      </w:pPr>
      <w:r w:rsidRPr="00F93A83">
        <w:rPr>
          <w:rFonts w:hint="eastAsia"/>
        </w:rPr>
        <w:t>【南部】</w:t>
      </w:r>
      <w:r w:rsidR="00D64436" w:rsidRPr="00D64436">
        <w:rPr>
          <w:rFonts w:hint="eastAsia"/>
          <w:u w:val="single"/>
        </w:rPr>
        <w:t>駐車場の利用はできません。必ず</w:t>
      </w:r>
      <w:r w:rsidRPr="00D64436">
        <w:rPr>
          <w:rFonts w:hint="eastAsia"/>
          <w:u w:val="single"/>
        </w:rPr>
        <w:t>公共交通機関を利用してください。</w:t>
      </w:r>
    </w:p>
    <w:p w14:paraId="287CD974" w14:textId="77777777" w:rsidR="001D0EEB" w:rsidRDefault="00661361" w:rsidP="00C3198D">
      <w:pPr>
        <w:pStyle w:val="ae"/>
        <w:ind w:leftChars="708" w:left="1699" w:firstLine="1"/>
        <w:jc w:val="both"/>
      </w:pPr>
      <w:r>
        <w:rPr>
          <w:rFonts w:hint="eastAsia"/>
        </w:rPr>
        <w:t>センター内及びセンター周辺道路は</w:t>
      </w:r>
      <w:r w:rsidRPr="00DD789D">
        <w:rPr>
          <w:rFonts w:hint="eastAsia"/>
          <w:u w:val="single"/>
        </w:rPr>
        <w:t>駐停車禁止</w:t>
      </w:r>
      <w:r>
        <w:rPr>
          <w:rFonts w:hint="eastAsia"/>
        </w:rPr>
        <w:t>となっておりますので</w:t>
      </w:r>
    </w:p>
    <w:p w14:paraId="2B662457" w14:textId="492195CE" w:rsidR="00661361" w:rsidRDefault="001D0EEB" w:rsidP="00C3198D">
      <w:pPr>
        <w:pStyle w:val="ae"/>
        <w:ind w:leftChars="708" w:left="1699" w:firstLine="1"/>
        <w:jc w:val="both"/>
      </w:pPr>
      <w:r>
        <w:rPr>
          <w:rFonts w:hint="eastAsia"/>
        </w:rPr>
        <w:t>ご</w:t>
      </w:r>
      <w:r w:rsidR="00661361">
        <w:rPr>
          <w:rFonts w:hint="eastAsia"/>
        </w:rPr>
        <w:t>協力をお願いします。下足袋（雨天時は傘入れ）をご持参ください。</w:t>
      </w:r>
    </w:p>
    <w:p w14:paraId="70B9DF6D" w14:textId="2C8B9149" w:rsidR="002A64D4" w:rsidRPr="00F93A83" w:rsidRDefault="002A64D4" w:rsidP="00C3198D">
      <w:pPr>
        <w:pStyle w:val="ae"/>
        <w:ind w:leftChars="708" w:left="1699" w:firstLine="1"/>
        <w:jc w:val="both"/>
      </w:pPr>
      <w:r>
        <w:rPr>
          <w:rFonts w:hint="eastAsia"/>
        </w:rPr>
        <w:t>付き添いは制限しませんが必要最低人数でお願いします。</w:t>
      </w:r>
    </w:p>
    <w:p w14:paraId="0252499C" w14:textId="43D306F8" w:rsidR="00FB3BC8" w:rsidRPr="006377A4" w:rsidRDefault="00FB3BC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377A4">
        <w:rPr>
          <w:rFonts w:hint="eastAsia"/>
          <w:sz w:val="22"/>
          <w:szCs w:val="22"/>
        </w:rPr>
        <w:t>個人情報の取り扱いについて</w:t>
      </w:r>
    </w:p>
    <w:p w14:paraId="29DE9DDF" w14:textId="3A4B7916" w:rsidR="00FB3BC8" w:rsidRPr="008D6B46" w:rsidRDefault="00FB3BC8" w:rsidP="00C3198D">
      <w:pPr>
        <w:ind w:leftChars="413" w:left="991" w:firstLineChars="64" w:firstLine="141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申込書に記述される個人情報（</w:t>
      </w:r>
      <w:r>
        <w:rPr>
          <w:rFonts w:hint="eastAsia"/>
          <w:sz w:val="22"/>
          <w:szCs w:val="22"/>
        </w:rPr>
        <w:t>登録加盟団体名</w:t>
      </w:r>
      <w:r w:rsidRPr="008D6B46">
        <w:rPr>
          <w:rFonts w:hint="eastAsia"/>
          <w:sz w:val="22"/>
          <w:szCs w:val="22"/>
        </w:rPr>
        <w:t>、漢字氏名、カナ氏名、生年月日、</w:t>
      </w:r>
      <w:r>
        <w:rPr>
          <w:rFonts w:hint="eastAsia"/>
          <w:sz w:val="22"/>
          <w:szCs w:val="22"/>
        </w:rPr>
        <w:t>年齢</w:t>
      </w:r>
      <w:r w:rsidRPr="008D6B4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段位、職業等</w:t>
      </w:r>
      <w:r w:rsidRPr="008D6B46">
        <w:rPr>
          <w:rFonts w:hint="eastAsia"/>
          <w:sz w:val="22"/>
          <w:szCs w:val="22"/>
        </w:rPr>
        <w:t>）は、</w:t>
      </w:r>
      <w:r w:rsidRPr="00FB3BC8">
        <w:rPr>
          <w:rFonts w:hint="eastAsia"/>
          <w:sz w:val="22"/>
          <w:szCs w:val="22"/>
        </w:rPr>
        <w:t>（公財）埼玉県剣道連盟が実施する本審査会運営</w:t>
      </w:r>
      <w:r w:rsidRPr="008D6B46">
        <w:rPr>
          <w:rFonts w:hint="eastAsia"/>
          <w:sz w:val="22"/>
          <w:szCs w:val="22"/>
        </w:rPr>
        <w:lastRenderedPageBreak/>
        <w:t>のために利用します。</w:t>
      </w:r>
    </w:p>
    <w:p w14:paraId="5C5B3054" w14:textId="4A73167D" w:rsidR="00FB3BC8" w:rsidRDefault="00FB3BC8" w:rsidP="00C3198D">
      <w:pPr>
        <w:ind w:leftChars="412" w:left="989" w:firstLineChars="65" w:firstLine="143"/>
        <w:jc w:val="left"/>
        <w:rPr>
          <w:sz w:val="22"/>
          <w:szCs w:val="22"/>
        </w:rPr>
      </w:pPr>
      <w:r w:rsidRPr="008D6B46">
        <w:rPr>
          <w:rFonts w:hint="eastAsia"/>
          <w:sz w:val="22"/>
          <w:szCs w:val="22"/>
        </w:rPr>
        <w:t>なお、登録</w:t>
      </w:r>
      <w:r>
        <w:rPr>
          <w:rFonts w:hint="eastAsia"/>
          <w:sz w:val="22"/>
          <w:szCs w:val="22"/>
        </w:rPr>
        <w:t>加盟団体</w:t>
      </w:r>
      <w:r w:rsidRPr="008D6B46">
        <w:rPr>
          <w:rFonts w:hint="eastAsia"/>
          <w:sz w:val="22"/>
          <w:szCs w:val="22"/>
        </w:rPr>
        <w:t>名、氏名、年齢等の最小限の個人情報は必要の都度、目的に合わせ公表媒体</w:t>
      </w:r>
      <w:r w:rsidRPr="008D6B46">
        <w:rPr>
          <w:rFonts w:hint="eastAsia"/>
          <w:sz w:val="22"/>
          <w:szCs w:val="22"/>
        </w:rPr>
        <w:t>(</w:t>
      </w:r>
      <w:r w:rsidRPr="008D6B46">
        <w:rPr>
          <w:rFonts w:hint="eastAsia"/>
          <w:sz w:val="22"/>
          <w:szCs w:val="22"/>
        </w:rPr>
        <w:t>掲示用紙、ホームページ</w:t>
      </w:r>
      <w:r w:rsidRPr="008D6B46">
        <w:rPr>
          <w:rFonts w:hint="eastAsia"/>
          <w:sz w:val="22"/>
          <w:szCs w:val="22"/>
        </w:rPr>
        <w:t>)</w:t>
      </w:r>
      <w:r w:rsidRPr="008D6B46">
        <w:rPr>
          <w:rFonts w:hint="eastAsia"/>
          <w:sz w:val="22"/>
          <w:szCs w:val="22"/>
        </w:rPr>
        <w:t>に公表することがあります。</w:t>
      </w:r>
    </w:p>
    <w:p w14:paraId="7ED48BEC" w14:textId="6EB5ECA1" w:rsidR="00BD2A68" w:rsidRDefault="00BD2A6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402368">
        <w:rPr>
          <w:rFonts w:hint="eastAsia"/>
          <w:sz w:val="22"/>
          <w:szCs w:val="22"/>
        </w:rPr>
        <w:t>ビデオ撮影について</w:t>
      </w:r>
    </w:p>
    <w:p w14:paraId="39067368" w14:textId="77777777" w:rsidR="001D0EEB" w:rsidRDefault="00BD2A68" w:rsidP="00523798">
      <w:pPr>
        <w:pStyle w:val="ae"/>
        <w:ind w:firstLineChars="500" w:firstLine="1100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</w:t>
      </w:r>
    </w:p>
    <w:p w14:paraId="3B08DCDD" w14:textId="7BEFC932" w:rsidR="00BD2A68" w:rsidRDefault="00BD2A68" w:rsidP="001D0EEB">
      <w:pPr>
        <w:pStyle w:val="ae"/>
        <w:ind w:firstLineChars="450" w:firstLine="990"/>
        <w:jc w:val="both"/>
      </w:pPr>
      <w:r w:rsidRPr="00456AC5">
        <w:rPr>
          <w:rFonts w:hint="eastAsia"/>
        </w:rPr>
        <w:t>撮影等について</w:t>
      </w:r>
      <w:r>
        <w:rPr>
          <w:rFonts w:hint="eastAsia"/>
        </w:rPr>
        <w:t>」に準拠します。</w:t>
      </w:r>
    </w:p>
    <w:p w14:paraId="1DB0F623" w14:textId="4FFB9D50" w:rsidR="00BD2A68" w:rsidRPr="00BD2A68" w:rsidRDefault="00BD2A68" w:rsidP="00BD2A68">
      <w:pPr>
        <w:jc w:val="left"/>
        <w:rPr>
          <w:sz w:val="22"/>
          <w:szCs w:val="22"/>
        </w:rPr>
      </w:pPr>
      <w:r>
        <w:rPr>
          <w:rFonts w:hint="eastAsia"/>
        </w:rPr>
        <w:t xml:space="preserve">　　　　　　</w:t>
      </w:r>
      <w:hyperlink r:id="rId8" w:history="1">
        <w:hyperlink r:id="rId9" w:history="1">
          <w:r w:rsidRPr="00BD2A68">
            <w:rPr>
              <w:rStyle w:val="af0"/>
              <w:sz w:val="22"/>
              <w:szCs w:val="22"/>
            </w:rPr>
            <w:t>大会等におけるビデオ撮影等について</w:t>
          </w:r>
        </w:hyperlink>
      </w:hyperlink>
    </w:p>
    <w:p w14:paraId="17F445F7" w14:textId="77777777" w:rsidR="00076BAE" w:rsidRDefault="00FB3BC8" w:rsidP="00E10B90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 w:rsidRPr="006377A4">
        <w:rPr>
          <w:rFonts w:hint="eastAsia"/>
          <w:sz w:val="22"/>
          <w:szCs w:val="22"/>
        </w:rPr>
        <w:t>（公財）埼玉県剣道連盟として受審者への傷害保険は加入しております。</w:t>
      </w:r>
      <w:r w:rsidRPr="00E10B90">
        <w:rPr>
          <w:rFonts w:hint="eastAsia"/>
          <w:sz w:val="22"/>
          <w:szCs w:val="22"/>
        </w:rPr>
        <w:t>なお、審査中の負傷、疾病については応急処置のみおこないます。</w:t>
      </w:r>
    </w:p>
    <w:p w14:paraId="010907F2" w14:textId="7C8D6E29" w:rsidR="00FB3BC8" w:rsidRPr="00E10B90" w:rsidRDefault="00076BAE" w:rsidP="00076BAE">
      <w:pPr>
        <w:pStyle w:val="a9"/>
        <w:ind w:leftChars="0" w:left="9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1D0EEB">
        <w:rPr>
          <w:rFonts w:hint="eastAsia"/>
          <w:sz w:val="22"/>
          <w:szCs w:val="22"/>
        </w:rPr>
        <w:t>マイナ</w:t>
      </w:r>
      <w:r w:rsidR="00FB3BC8" w:rsidRPr="00E10B90">
        <w:rPr>
          <w:rFonts w:hint="eastAsia"/>
          <w:sz w:val="22"/>
          <w:szCs w:val="22"/>
        </w:rPr>
        <w:t>保険証</w:t>
      </w:r>
      <w:r w:rsidR="001D0EEB">
        <w:rPr>
          <w:rFonts w:hint="eastAsia"/>
          <w:sz w:val="22"/>
          <w:szCs w:val="22"/>
        </w:rPr>
        <w:t>・資格確認書</w:t>
      </w:r>
      <w:r>
        <w:rPr>
          <w:rFonts w:hint="eastAsia"/>
          <w:sz w:val="22"/>
          <w:szCs w:val="22"/>
        </w:rPr>
        <w:t>」</w:t>
      </w:r>
      <w:r w:rsidR="00FB3BC8" w:rsidRPr="00E10B90">
        <w:rPr>
          <w:rFonts w:hint="eastAsia"/>
          <w:sz w:val="22"/>
          <w:szCs w:val="22"/>
        </w:rPr>
        <w:t>を持参すること。</w:t>
      </w:r>
    </w:p>
    <w:p w14:paraId="3DC31043" w14:textId="7791D656" w:rsidR="00BD2A68" w:rsidRPr="00C21959" w:rsidRDefault="00BD2A68" w:rsidP="00C3198D">
      <w:pPr>
        <w:pStyle w:val="a9"/>
        <w:numPr>
          <w:ilvl w:val="0"/>
          <w:numId w:val="20"/>
        </w:numPr>
        <w:ind w:leftChars="0" w:left="993" w:hanging="4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初～三段審査についての</w:t>
      </w:r>
      <w:r w:rsidRPr="00523798">
        <w:rPr>
          <w:rFonts w:hint="eastAsia"/>
          <w:b/>
          <w:bCs/>
          <w:sz w:val="22"/>
          <w:szCs w:val="22"/>
        </w:rPr>
        <w:t>欠席連絡</w:t>
      </w:r>
      <w:r w:rsidR="00C009E3" w:rsidRPr="00C009E3">
        <w:rPr>
          <w:rFonts w:hint="eastAsia"/>
          <w:sz w:val="22"/>
          <w:szCs w:val="22"/>
        </w:rPr>
        <w:t>について</w:t>
      </w:r>
    </w:p>
    <w:p w14:paraId="7F53AAE2" w14:textId="73A33DB2" w:rsidR="00BD2A68" w:rsidRDefault="00BD2A68" w:rsidP="00BD2A68">
      <w:pPr>
        <w:pStyle w:val="a9"/>
        <w:numPr>
          <w:ilvl w:val="0"/>
          <w:numId w:val="24"/>
        </w:numPr>
        <w:ind w:leftChars="471" w:left="1416" w:hangingChars="130" w:hanging="28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申込み後</w:t>
      </w:r>
      <w:r w:rsidR="00C009E3">
        <w:rPr>
          <w:rFonts w:hint="eastAsia"/>
          <w:sz w:val="22"/>
          <w:szCs w:val="22"/>
        </w:rPr>
        <w:t>、</w:t>
      </w:r>
      <w:r w:rsidR="00DA395D">
        <w:rPr>
          <w:rFonts w:hint="eastAsia"/>
          <w:sz w:val="22"/>
          <w:szCs w:val="22"/>
        </w:rPr>
        <w:t>審査</w:t>
      </w:r>
      <w:r w:rsidR="00C009E3">
        <w:rPr>
          <w:rFonts w:hint="eastAsia"/>
          <w:sz w:val="22"/>
          <w:szCs w:val="22"/>
        </w:rPr>
        <w:t>前日までには</w:t>
      </w:r>
      <w:r>
        <w:rPr>
          <w:rFonts w:hint="eastAsia"/>
          <w:sz w:val="22"/>
          <w:szCs w:val="22"/>
        </w:rPr>
        <w:t>、登録</w:t>
      </w:r>
      <w:r w:rsidR="00C009E3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加盟団体に連絡</w:t>
      </w:r>
      <w:r w:rsidR="00C009E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する。</w:t>
      </w:r>
    </w:p>
    <w:p w14:paraId="47528A21" w14:textId="27B7F882" w:rsidR="004F65C8" w:rsidRDefault="003B3CAA" w:rsidP="00BD2A68">
      <w:pPr>
        <w:pStyle w:val="a9"/>
        <w:numPr>
          <w:ilvl w:val="0"/>
          <w:numId w:val="24"/>
        </w:numPr>
        <w:ind w:leftChars="471" w:left="1416" w:hangingChars="130" w:hanging="28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審査日</w:t>
      </w:r>
      <w:r w:rsidR="007E6855">
        <w:rPr>
          <w:rFonts w:hint="eastAsia"/>
          <w:sz w:val="22"/>
          <w:szCs w:val="22"/>
        </w:rPr>
        <w:t>の</w:t>
      </w:r>
      <w:r w:rsidR="007E6855">
        <w:rPr>
          <w:rFonts w:hint="eastAsia"/>
          <w:sz w:val="22"/>
          <w:szCs w:val="22"/>
        </w:rPr>
        <w:t>11</w:t>
      </w:r>
      <w:r w:rsidR="007E6855">
        <w:rPr>
          <w:rFonts w:hint="eastAsia"/>
          <w:sz w:val="22"/>
          <w:szCs w:val="22"/>
        </w:rPr>
        <w:t>日前以前</w:t>
      </w:r>
      <w:r w:rsidR="007E6855">
        <w:rPr>
          <w:rFonts w:hint="eastAsia"/>
          <w:sz w:val="22"/>
          <w:szCs w:val="22"/>
        </w:rPr>
        <w:t>(6/3)</w:t>
      </w:r>
      <w:r w:rsidR="007E6855">
        <w:rPr>
          <w:rFonts w:hint="eastAsia"/>
          <w:sz w:val="22"/>
          <w:szCs w:val="22"/>
        </w:rPr>
        <w:t>の欠席</w:t>
      </w:r>
      <w:r w:rsidR="0029097B">
        <w:rPr>
          <w:rFonts w:hint="eastAsia"/>
          <w:sz w:val="22"/>
          <w:szCs w:val="22"/>
        </w:rPr>
        <w:t>連絡のみ審査料の返金</w:t>
      </w:r>
      <w:r w:rsidR="0029097B">
        <w:rPr>
          <w:rFonts w:hint="eastAsia"/>
          <w:sz w:val="22"/>
          <w:szCs w:val="22"/>
        </w:rPr>
        <w:t>(</w:t>
      </w:r>
      <w:r w:rsidR="0029097B">
        <w:rPr>
          <w:rFonts w:hint="eastAsia"/>
          <w:sz w:val="22"/>
          <w:szCs w:val="22"/>
        </w:rPr>
        <w:t>事務手数料を</w:t>
      </w:r>
      <w:r w:rsidR="00D32E6B">
        <w:rPr>
          <w:rFonts w:hint="eastAsia"/>
          <w:sz w:val="22"/>
          <w:szCs w:val="22"/>
        </w:rPr>
        <w:t>差し引いた金額</w:t>
      </w:r>
      <w:r w:rsidR="0029097B">
        <w:rPr>
          <w:rFonts w:hint="eastAsia"/>
          <w:sz w:val="22"/>
          <w:szCs w:val="22"/>
        </w:rPr>
        <w:t>)</w:t>
      </w:r>
      <w:r w:rsidR="00D32E6B">
        <w:rPr>
          <w:rFonts w:hint="eastAsia"/>
          <w:sz w:val="22"/>
          <w:szCs w:val="22"/>
        </w:rPr>
        <w:t>があります。</w:t>
      </w:r>
    </w:p>
    <w:p w14:paraId="01FB1632" w14:textId="28A683A5" w:rsidR="00BD2A68" w:rsidRDefault="00C009E3" w:rsidP="00513AEB">
      <w:pPr>
        <w:pStyle w:val="a9"/>
        <w:numPr>
          <w:ilvl w:val="0"/>
          <w:numId w:val="24"/>
        </w:numPr>
        <w:ind w:leftChars="471" w:left="1416" w:hangingChars="130" w:hanging="286"/>
        <w:jc w:val="left"/>
        <w:rPr>
          <w:sz w:val="22"/>
          <w:szCs w:val="22"/>
        </w:rPr>
      </w:pPr>
      <w:r w:rsidRPr="00513AEB">
        <w:rPr>
          <w:rFonts w:hint="eastAsia"/>
          <w:sz w:val="22"/>
          <w:szCs w:val="22"/>
        </w:rPr>
        <w:t>審査</w:t>
      </w:r>
      <w:r w:rsidRPr="00513AEB">
        <w:rPr>
          <w:rFonts w:hint="eastAsia"/>
          <w:sz w:val="22"/>
          <w:szCs w:val="22"/>
          <w:u w:color="FF0000"/>
        </w:rPr>
        <w:t>当日、</w:t>
      </w:r>
      <w:r w:rsidRPr="00513AEB">
        <w:rPr>
          <w:rFonts w:hint="eastAsia"/>
          <w:b/>
          <w:bCs/>
          <w:sz w:val="22"/>
          <w:szCs w:val="22"/>
          <w:u w:color="FF0000"/>
        </w:rPr>
        <w:t>受付時間を過ぎた場合は</w:t>
      </w:r>
      <w:r w:rsidRPr="00513AEB">
        <w:rPr>
          <w:rFonts w:hint="eastAsia"/>
          <w:b/>
          <w:bCs/>
          <w:sz w:val="22"/>
          <w:szCs w:val="22"/>
          <w:u w:val="wave" w:color="FF0000"/>
        </w:rPr>
        <w:t>欠席</w:t>
      </w:r>
      <w:r w:rsidRPr="00513AEB">
        <w:rPr>
          <w:rFonts w:hint="eastAsia"/>
          <w:sz w:val="22"/>
          <w:szCs w:val="22"/>
        </w:rPr>
        <w:t>とします。</w:t>
      </w:r>
    </w:p>
    <w:p w14:paraId="5B70ADDC" w14:textId="42AF9C68" w:rsidR="001262EA" w:rsidRPr="00513AEB" w:rsidRDefault="001262EA" w:rsidP="00513AEB">
      <w:pPr>
        <w:pStyle w:val="a9"/>
        <w:numPr>
          <w:ilvl w:val="0"/>
          <w:numId w:val="24"/>
        </w:numPr>
        <w:ind w:leftChars="471" w:left="1417" w:hangingChars="130" w:hanging="287"/>
        <w:jc w:val="left"/>
        <w:rPr>
          <w:sz w:val="22"/>
          <w:szCs w:val="22"/>
        </w:rPr>
      </w:pPr>
      <w:r w:rsidRPr="00513AEB">
        <w:rPr>
          <w:rFonts w:hint="eastAsia"/>
          <w:b/>
          <w:bCs/>
          <w:sz w:val="22"/>
          <w:szCs w:val="22"/>
        </w:rPr>
        <w:t>審査会場となっている施設</w:t>
      </w:r>
      <w:r w:rsidR="009719DF" w:rsidRPr="00513AEB">
        <w:rPr>
          <w:rFonts w:hint="eastAsia"/>
          <w:b/>
          <w:bCs/>
          <w:sz w:val="22"/>
          <w:szCs w:val="22"/>
        </w:rPr>
        <w:t>（体育館等）</w:t>
      </w:r>
      <w:r w:rsidRPr="00513AEB">
        <w:rPr>
          <w:rFonts w:hint="eastAsia"/>
          <w:b/>
          <w:bCs/>
          <w:sz w:val="22"/>
          <w:szCs w:val="22"/>
        </w:rPr>
        <w:t>に</w:t>
      </w:r>
      <w:r w:rsidR="00D64436" w:rsidRPr="00513AEB">
        <w:rPr>
          <w:rFonts w:hint="eastAsia"/>
          <w:b/>
          <w:bCs/>
          <w:sz w:val="22"/>
          <w:szCs w:val="22"/>
          <w:u w:val="wave" w:color="EE0000"/>
        </w:rPr>
        <w:t>直接の</w:t>
      </w:r>
      <w:r w:rsidRPr="00513AEB">
        <w:rPr>
          <w:rFonts w:hint="eastAsia"/>
          <w:b/>
          <w:bCs/>
          <w:sz w:val="22"/>
          <w:szCs w:val="22"/>
          <w:u w:val="wave" w:color="EE0000"/>
        </w:rPr>
        <w:t>連絡</w:t>
      </w:r>
      <w:r w:rsidRPr="00513AEB">
        <w:rPr>
          <w:rFonts w:hint="eastAsia"/>
          <w:b/>
          <w:bCs/>
          <w:sz w:val="22"/>
          <w:szCs w:val="22"/>
        </w:rPr>
        <w:t>はご遠慮ください。</w:t>
      </w:r>
    </w:p>
    <w:p w14:paraId="411FE677" w14:textId="1891FDFE" w:rsidR="000817C0" w:rsidRPr="001D0EEB" w:rsidRDefault="000817C0" w:rsidP="00396E97">
      <w:pPr>
        <w:autoSpaceDE w:val="0"/>
        <w:autoSpaceDN w:val="0"/>
        <w:adjustRightInd w:val="0"/>
        <w:ind w:left="284" w:firstLineChars="300" w:firstLine="660"/>
        <w:jc w:val="left"/>
        <w:rPr>
          <w:rFonts w:asciiTheme="minorEastAsia" w:eastAsiaTheme="minorEastAsia" w:hAnsiTheme="minorEastAsia" w:cs="MS-Mincho"/>
          <w:color w:val="000000"/>
          <w:sz w:val="22"/>
          <w:szCs w:val="22"/>
        </w:rPr>
      </w:pPr>
    </w:p>
    <w:sectPr w:rsidR="000817C0" w:rsidRPr="001D0EEB" w:rsidSect="00A61D68">
      <w:pgSz w:w="11906" w:h="16838" w:code="9"/>
      <w:pgMar w:top="1276" w:right="1418" w:bottom="1418" w:left="1560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A1E3" w14:textId="77777777" w:rsidR="00A96795" w:rsidRDefault="00A96795" w:rsidP="00552AE9">
      <w:r>
        <w:separator/>
      </w:r>
    </w:p>
  </w:endnote>
  <w:endnote w:type="continuationSeparator" w:id="0">
    <w:p w14:paraId="0C797302" w14:textId="77777777" w:rsidR="00A96795" w:rsidRDefault="00A96795" w:rsidP="005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DD38" w14:textId="77777777" w:rsidR="00A96795" w:rsidRDefault="00A96795" w:rsidP="00552AE9">
      <w:r>
        <w:separator/>
      </w:r>
    </w:p>
  </w:footnote>
  <w:footnote w:type="continuationSeparator" w:id="0">
    <w:p w14:paraId="680DFEB1" w14:textId="77777777" w:rsidR="00A96795" w:rsidRDefault="00A96795" w:rsidP="0055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7FF7590"/>
    <w:multiLevelType w:val="hybridMultilevel"/>
    <w:tmpl w:val="7D1E59C8"/>
    <w:lvl w:ilvl="0" w:tplc="70B40A54">
      <w:start w:val="1"/>
      <w:numFmt w:val="decimal"/>
      <w:lvlText w:val="%1"/>
      <w:lvlJc w:val="left"/>
      <w:pPr>
        <w:tabs>
          <w:tab w:val="num" w:pos="1280"/>
        </w:tabs>
        <w:ind w:left="12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2" w15:restartNumberingAfterBreak="0">
    <w:nsid w:val="0BD478B6"/>
    <w:multiLevelType w:val="hybridMultilevel"/>
    <w:tmpl w:val="1DA0DFF2"/>
    <w:lvl w:ilvl="0" w:tplc="FC62C0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FA31824"/>
    <w:multiLevelType w:val="hybridMultilevel"/>
    <w:tmpl w:val="99749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445FB9"/>
    <w:multiLevelType w:val="hybridMultilevel"/>
    <w:tmpl w:val="A18024A4"/>
    <w:lvl w:ilvl="0" w:tplc="BE6232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61DB"/>
    <w:multiLevelType w:val="hybridMultilevel"/>
    <w:tmpl w:val="2B14FB58"/>
    <w:lvl w:ilvl="0" w:tplc="82627A9E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1DF9174C"/>
    <w:multiLevelType w:val="hybridMultilevel"/>
    <w:tmpl w:val="E00CA6EA"/>
    <w:lvl w:ilvl="0" w:tplc="BE6232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110CC"/>
    <w:multiLevelType w:val="hybridMultilevel"/>
    <w:tmpl w:val="85C8C33E"/>
    <w:lvl w:ilvl="0" w:tplc="92CAF9BE"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 w15:restartNumberingAfterBreak="0">
    <w:nsid w:val="22F71E29"/>
    <w:multiLevelType w:val="hybridMultilevel"/>
    <w:tmpl w:val="34727B0E"/>
    <w:lvl w:ilvl="0" w:tplc="072C89E8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35E0EB8"/>
    <w:multiLevelType w:val="hybridMultilevel"/>
    <w:tmpl w:val="CDC49476"/>
    <w:lvl w:ilvl="0" w:tplc="2092EBB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F38CF"/>
    <w:multiLevelType w:val="hybridMultilevel"/>
    <w:tmpl w:val="8F32E3E8"/>
    <w:lvl w:ilvl="0" w:tplc="BB288C3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8B6123"/>
    <w:multiLevelType w:val="hybridMultilevel"/>
    <w:tmpl w:val="48403E62"/>
    <w:lvl w:ilvl="0" w:tplc="093CBEB2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7F7E960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9A3787"/>
    <w:multiLevelType w:val="hybridMultilevel"/>
    <w:tmpl w:val="04FCA58A"/>
    <w:lvl w:ilvl="0" w:tplc="FDE8735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8C5F14"/>
    <w:multiLevelType w:val="hybridMultilevel"/>
    <w:tmpl w:val="0EA42EE6"/>
    <w:lvl w:ilvl="0" w:tplc="6706A7C8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1550" w:hanging="420"/>
      </w:pPr>
    </w:lvl>
    <w:lvl w:ilvl="1" w:tplc="04090017">
      <w:start w:val="1"/>
      <w:numFmt w:val="aiueoFullWidth"/>
      <w:lvlText w:val="(%2)"/>
      <w:lvlJc w:val="left"/>
      <w:pPr>
        <w:ind w:left="1970" w:hanging="420"/>
      </w:pPr>
    </w:lvl>
    <w:lvl w:ilvl="2" w:tplc="04090011">
      <w:start w:val="1"/>
      <w:numFmt w:val="decimalEnclosedCircle"/>
      <w:lvlText w:val="%3"/>
      <w:lvlJc w:val="left"/>
      <w:pPr>
        <w:ind w:left="2390" w:hanging="420"/>
      </w:pPr>
    </w:lvl>
    <w:lvl w:ilvl="3" w:tplc="0409000F">
      <w:start w:val="1"/>
      <w:numFmt w:val="decimal"/>
      <w:lvlText w:val="%4."/>
      <w:lvlJc w:val="left"/>
      <w:pPr>
        <w:ind w:left="2810" w:hanging="420"/>
      </w:pPr>
    </w:lvl>
    <w:lvl w:ilvl="4" w:tplc="04090017">
      <w:start w:val="1"/>
      <w:numFmt w:val="aiueoFullWidth"/>
      <w:lvlText w:val="(%5)"/>
      <w:lvlJc w:val="left"/>
      <w:pPr>
        <w:ind w:left="3230" w:hanging="420"/>
      </w:pPr>
    </w:lvl>
    <w:lvl w:ilvl="5" w:tplc="04090011">
      <w:start w:val="1"/>
      <w:numFmt w:val="decimalEnclosedCircle"/>
      <w:lvlText w:val="%6"/>
      <w:lvlJc w:val="left"/>
      <w:pPr>
        <w:ind w:left="3650" w:hanging="420"/>
      </w:pPr>
    </w:lvl>
    <w:lvl w:ilvl="6" w:tplc="0409000F">
      <w:start w:val="1"/>
      <w:numFmt w:val="decimal"/>
      <w:lvlText w:val="%7."/>
      <w:lvlJc w:val="left"/>
      <w:pPr>
        <w:ind w:left="4070" w:hanging="420"/>
      </w:pPr>
    </w:lvl>
    <w:lvl w:ilvl="7" w:tplc="04090017">
      <w:start w:val="1"/>
      <w:numFmt w:val="aiueoFullWidth"/>
      <w:lvlText w:val="(%8)"/>
      <w:lvlJc w:val="left"/>
      <w:pPr>
        <w:ind w:left="4490" w:hanging="420"/>
      </w:pPr>
    </w:lvl>
    <w:lvl w:ilvl="8" w:tplc="0409001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 w15:restartNumberingAfterBreak="0">
    <w:nsid w:val="45E94A67"/>
    <w:multiLevelType w:val="hybridMultilevel"/>
    <w:tmpl w:val="8D4C3B32"/>
    <w:lvl w:ilvl="0" w:tplc="F516D786">
      <w:start w:val="1"/>
      <w:numFmt w:val="decimal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4A0F607E"/>
    <w:multiLevelType w:val="hybridMultilevel"/>
    <w:tmpl w:val="4D02CE0C"/>
    <w:lvl w:ilvl="0" w:tplc="2092EBB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7" w15:restartNumberingAfterBreak="0">
    <w:nsid w:val="525663EA"/>
    <w:multiLevelType w:val="hybridMultilevel"/>
    <w:tmpl w:val="645E0784"/>
    <w:lvl w:ilvl="0" w:tplc="98DCD36E">
      <w:start w:val="1"/>
      <w:numFmt w:val="decimal"/>
      <w:lvlText w:val="(%1)"/>
      <w:lvlJc w:val="left"/>
      <w:pPr>
        <w:ind w:left="6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9277C34"/>
    <w:multiLevelType w:val="hybridMultilevel"/>
    <w:tmpl w:val="4BD6B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CF6361"/>
    <w:multiLevelType w:val="hybridMultilevel"/>
    <w:tmpl w:val="8C32CB76"/>
    <w:lvl w:ilvl="0" w:tplc="2092EBBC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F213C0"/>
    <w:multiLevelType w:val="hybridMultilevel"/>
    <w:tmpl w:val="DEE0BC4E"/>
    <w:lvl w:ilvl="0" w:tplc="373C8A4A">
      <w:start w:val="1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1" w15:restartNumberingAfterBreak="0">
    <w:nsid w:val="7A207C7A"/>
    <w:multiLevelType w:val="hybridMultilevel"/>
    <w:tmpl w:val="5EAC80F2"/>
    <w:lvl w:ilvl="0" w:tplc="2B247EE4">
      <w:start w:val="1"/>
      <w:numFmt w:val="decimal"/>
      <w:lvlText w:val="%1"/>
      <w:lvlJc w:val="left"/>
      <w:pPr>
        <w:tabs>
          <w:tab w:val="num" w:pos="1455"/>
        </w:tabs>
        <w:ind w:left="14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7A8C1314"/>
    <w:multiLevelType w:val="hybridMultilevel"/>
    <w:tmpl w:val="56A46158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9627203">
    <w:abstractNumId w:val="11"/>
  </w:num>
  <w:num w:numId="2" w16cid:durableId="2019383696">
    <w:abstractNumId w:val="1"/>
  </w:num>
  <w:num w:numId="3" w16cid:durableId="1036588615">
    <w:abstractNumId w:val="20"/>
  </w:num>
  <w:num w:numId="4" w16cid:durableId="633367474">
    <w:abstractNumId w:val="21"/>
  </w:num>
  <w:num w:numId="5" w16cid:durableId="498009634">
    <w:abstractNumId w:val="13"/>
  </w:num>
  <w:num w:numId="6" w16cid:durableId="1220240702">
    <w:abstractNumId w:val="10"/>
  </w:num>
  <w:num w:numId="7" w16cid:durableId="1188175974">
    <w:abstractNumId w:val="16"/>
  </w:num>
  <w:num w:numId="8" w16cid:durableId="1534611191">
    <w:abstractNumId w:val="15"/>
  </w:num>
  <w:num w:numId="9" w16cid:durableId="896665605">
    <w:abstractNumId w:val="7"/>
  </w:num>
  <w:num w:numId="10" w16cid:durableId="670639867">
    <w:abstractNumId w:val="8"/>
  </w:num>
  <w:num w:numId="11" w16cid:durableId="1072392012">
    <w:abstractNumId w:val="18"/>
  </w:num>
  <w:num w:numId="12" w16cid:durableId="892695388">
    <w:abstractNumId w:val="3"/>
  </w:num>
  <w:num w:numId="13" w16cid:durableId="257494603">
    <w:abstractNumId w:val="19"/>
  </w:num>
  <w:num w:numId="14" w16cid:durableId="260532215">
    <w:abstractNumId w:val="9"/>
  </w:num>
  <w:num w:numId="15" w16cid:durableId="588082146">
    <w:abstractNumId w:val="4"/>
  </w:num>
  <w:num w:numId="16" w16cid:durableId="1904871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39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4013886">
    <w:abstractNumId w:val="0"/>
  </w:num>
  <w:num w:numId="19" w16cid:durableId="757138460">
    <w:abstractNumId w:val="6"/>
  </w:num>
  <w:num w:numId="20" w16cid:durableId="1235581504">
    <w:abstractNumId w:val="17"/>
  </w:num>
  <w:num w:numId="21" w16cid:durableId="97338400">
    <w:abstractNumId w:val="14"/>
  </w:num>
  <w:num w:numId="22" w16cid:durableId="1974599939">
    <w:abstractNumId w:val="22"/>
  </w:num>
  <w:num w:numId="23" w16cid:durableId="900557982">
    <w:abstractNumId w:val="12"/>
  </w:num>
  <w:num w:numId="24" w16cid:durableId="1765496464">
    <w:abstractNumId w:val="5"/>
  </w:num>
  <w:num w:numId="25" w16cid:durableId="207496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3A"/>
    <w:rsid w:val="00003199"/>
    <w:rsid w:val="00006F6C"/>
    <w:rsid w:val="00010489"/>
    <w:rsid w:val="000404E5"/>
    <w:rsid w:val="000458B7"/>
    <w:rsid w:val="00050E04"/>
    <w:rsid w:val="0005113D"/>
    <w:rsid w:val="000644B5"/>
    <w:rsid w:val="0007250E"/>
    <w:rsid w:val="000740ED"/>
    <w:rsid w:val="00076285"/>
    <w:rsid w:val="00076BAE"/>
    <w:rsid w:val="00077FEC"/>
    <w:rsid w:val="000817C0"/>
    <w:rsid w:val="00081B88"/>
    <w:rsid w:val="00085A4F"/>
    <w:rsid w:val="000A5436"/>
    <w:rsid w:val="000B1571"/>
    <w:rsid w:val="000C07F9"/>
    <w:rsid w:val="000C3E1C"/>
    <w:rsid w:val="000C7BC7"/>
    <w:rsid w:val="000D60FA"/>
    <w:rsid w:val="000E0B12"/>
    <w:rsid w:val="000E2830"/>
    <w:rsid w:val="000E659A"/>
    <w:rsid w:val="000E6FC9"/>
    <w:rsid w:val="000F7506"/>
    <w:rsid w:val="001031EF"/>
    <w:rsid w:val="0011116A"/>
    <w:rsid w:val="00112693"/>
    <w:rsid w:val="0011309B"/>
    <w:rsid w:val="001139D7"/>
    <w:rsid w:val="00115EC6"/>
    <w:rsid w:val="00116F4F"/>
    <w:rsid w:val="00120296"/>
    <w:rsid w:val="001262EA"/>
    <w:rsid w:val="001374FD"/>
    <w:rsid w:val="00144A7E"/>
    <w:rsid w:val="00147373"/>
    <w:rsid w:val="0015007A"/>
    <w:rsid w:val="0015190F"/>
    <w:rsid w:val="00154CDB"/>
    <w:rsid w:val="001631EC"/>
    <w:rsid w:val="001633CD"/>
    <w:rsid w:val="001760B3"/>
    <w:rsid w:val="00180500"/>
    <w:rsid w:val="00180AA4"/>
    <w:rsid w:val="001829BD"/>
    <w:rsid w:val="00192950"/>
    <w:rsid w:val="001946B1"/>
    <w:rsid w:val="001A1E7A"/>
    <w:rsid w:val="001A7389"/>
    <w:rsid w:val="001B39F5"/>
    <w:rsid w:val="001B4C82"/>
    <w:rsid w:val="001B667E"/>
    <w:rsid w:val="001C5296"/>
    <w:rsid w:val="001C6688"/>
    <w:rsid w:val="001D04A9"/>
    <w:rsid w:val="001D0EEB"/>
    <w:rsid w:val="001D34E2"/>
    <w:rsid w:val="001E411E"/>
    <w:rsid w:val="001E77E9"/>
    <w:rsid w:val="00200766"/>
    <w:rsid w:val="00215E45"/>
    <w:rsid w:val="0022759E"/>
    <w:rsid w:val="002470BE"/>
    <w:rsid w:val="00257306"/>
    <w:rsid w:val="00257C25"/>
    <w:rsid w:val="0026032A"/>
    <w:rsid w:val="002625F4"/>
    <w:rsid w:val="002759FE"/>
    <w:rsid w:val="00282FDA"/>
    <w:rsid w:val="00283241"/>
    <w:rsid w:val="002835E5"/>
    <w:rsid w:val="0028383E"/>
    <w:rsid w:val="0028460D"/>
    <w:rsid w:val="0028784D"/>
    <w:rsid w:val="0029097B"/>
    <w:rsid w:val="002942E9"/>
    <w:rsid w:val="00297395"/>
    <w:rsid w:val="00297DB2"/>
    <w:rsid w:val="002A5F33"/>
    <w:rsid w:val="002A64D4"/>
    <w:rsid w:val="002B5256"/>
    <w:rsid w:val="002D1E54"/>
    <w:rsid w:val="002D4AEF"/>
    <w:rsid w:val="002E556C"/>
    <w:rsid w:val="002E6F9E"/>
    <w:rsid w:val="002F3631"/>
    <w:rsid w:val="00303223"/>
    <w:rsid w:val="003101B3"/>
    <w:rsid w:val="003108CB"/>
    <w:rsid w:val="00312AAE"/>
    <w:rsid w:val="00315DB8"/>
    <w:rsid w:val="0031627F"/>
    <w:rsid w:val="00321E34"/>
    <w:rsid w:val="00325F7D"/>
    <w:rsid w:val="00333685"/>
    <w:rsid w:val="003433ED"/>
    <w:rsid w:val="00352077"/>
    <w:rsid w:val="003623C5"/>
    <w:rsid w:val="00367AFC"/>
    <w:rsid w:val="00372FC7"/>
    <w:rsid w:val="00374791"/>
    <w:rsid w:val="00391EA1"/>
    <w:rsid w:val="003931DA"/>
    <w:rsid w:val="00396E97"/>
    <w:rsid w:val="003A69F9"/>
    <w:rsid w:val="003A6EC2"/>
    <w:rsid w:val="003B37D6"/>
    <w:rsid w:val="003B3CAA"/>
    <w:rsid w:val="003B5C64"/>
    <w:rsid w:val="003C1341"/>
    <w:rsid w:val="003D020F"/>
    <w:rsid w:val="003D1D38"/>
    <w:rsid w:val="003F3DDB"/>
    <w:rsid w:val="004057E0"/>
    <w:rsid w:val="00405D57"/>
    <w:rsid w:val="00412D61"/>
    <w:rsid w:val="00415360"/>
    <w:rsid w:val="00415954"/>
    <w:rsid w:val="00420F45"/>
    <w:rsid w:val="004323BE"/>
    <w:rsid w:val="00434D7E"/>
    <w:rsid w:val="00446D63"/>
    <w:rsid w:val="00447729"/>
    <w:rsid w:val="00451387"/>
    <w:rsid w:val="00453341"/>
    <w:rsid w:val="00454E5B"/>
    <w:rsid w:val="00454FEC"/>
    <w:rsid w:val="004634F0"/>
    <w:rsid w:val="004665D2"/>
    <w:rsid w:val="00467FA0"/>
    <w:rsid w:val="00471B56"/>
    <w:rsid w:val="00480C71"/>
    <w:rsid w:val="0048237E"/>
    <w:rsid w:val="00483FD9"/>
    <w:rsid w:val="00485AE0"/>
    <w:rsid w:val="00493349"/>
    <w:rsid w:val="00495E85"/>
    <w:rsid w:val="00496307"/>
    <w:rsid w:val="00496496"/>
    <w:rsid w:val="004A0570"/>
    <w:rsid w:val="004A3938"/>
    <w:rsid w:val="004C50F8"/>
    <w:rsid w:val="004D6A31"/>
    <w:rsid w:val="004E054C"/>
    <w:rsid w:val="004E653C"/>
    <w:rsid w:val="004F2A2E"/>
    <w:rsid w:val="004F65C8"/>
    <w:rsid w:val="005029C3"/>
    <w:rsid w:val="0050341B"/>
    <w:rsid w:val="0050469A"/>
    <w:rsid w:val="00513AEB"/>
    <w:rsid w:val="00517A53"/>
    <w:rsid w:val="00521518"/>
    <w:rsid w:val="00523798"/>
    <w:rsid w:val="005241B0"/>
    <w:rsid w:val="0053723C"/>
    <w:rsid w:val="005374AA"/>
    <w:rsid w:val="0054066A"/>
    <w:rsid w:val="00552AE9"/>
    <w:rsid w:val="00560638"/>
    <w:rsid w:val="00562457"/>
    <w:rsid w:val="0057325A"/>
    <w:rsid w:val="00575E36"/>
    <w:rsid w:val="00584238"/>
    <w:rsid w:val="00587E77"/>
    <w:rsid w:val="00596A51"/>
    <w:rsid w:val="00596F4A"/>
    <w:rsid w:val="00597A79"/>
    <w:rsid w:val="005A6219"/>
    <w:rsid w:val="005B31D4"/>
    <w:rsid w:val="005C00D2"/>
    <w:rsid w:val="005C0FEF"/>
    <w:rsid w:val="005C5037"/>
    <w:rsid w:val="005D1089"/>
    <w:rsid w:val="005D3E3B"/>
    <w:rsid w:val="005E0405"/>
    <w:rsid w:val="005F70D5"/>
    <w:rsid w:val="00615E56"/>
    <w:rsid w:val="00617C7D"/>
    <w:rsid w:val="00622E45"/>
    <w:rsid w:val="00625DEF"/>
    <w:rsid w:val="00626120"/>
    <w:rsid w:val="006337AD"/>
    <w:rsid w:val="00634BF8"/>
    <w:rsid w:val="00647A4A"/>
    <w:rsid w:val="00651686"/>
    <w:rsid w:val="00651A65"/>
    <w:rsid w:val="006540F0"/>
    <w:rsid w:val="00661361"/>
    <w:rsid w:val="0066526A"/>
    <w:rsid w:val="00672B8E"/>
    <w:rsid w:val="00673874"/>
    <w:rsid w:val="006774D6"/>
    <w:rsid w:val="00683CAA"/>
    <w:rsid w:val="006904BC"/>
    <w:rsid w:val="00691E35"/>
    <w:rsid w:val="006B1BE3"/>
    <w:rsid w:val="006B3983"/>
    <w:rsid w:val="006B4869"/>
    <w:rsid w:val="006C63E0"/>
    <w:rsid w:val="006C658F"/>
    <w:rsid w:val="006C6990"/>
    <w:rsid w:val="006E3794"/>
    <w:rsid w:val="00710775"/>
    <w:rsid w:val="00712F65"/>
    <w:rsid w:val="00713042"/>
    <w:rsid w:val="0072003B"/>
    <w:rsid w:val="00723910"/>
    <w:rsid w:val="00727030"/>
    <w:rsid w:val="00736130"/>
    <w:rsid w:val="007453FE"/>
    <w:rsid w:val="0076480F"/>
    <w:rsid w:val="00774092"/>
    <w:rsid w:val="00776497"/>
    <w:rsid w:val="0077762F"/>
    <w:rsid w:val="00780F99"/>
    <w:rsid w:val="00786405"/>
    <w:rsid w:val="00787852"/>
    <w:rsid w:val="0079443A"/>
    <w:rsid w:val="007A00B6"/>
    <w:rsid w:val="007A164F"/>
    <w:rsid w:val="007B253C"/>
    <w:rsid w:val="007B395A"/>
    <w:rsid w:val="007B4B79"/>
    <w:rsid w:val="007C3C24"/>
    <w:rsid w:val="007D187E"/>
    <w:rsid w:val="007D30AB"/>
    <w:rsid w:val="007D321F"/>
    <w:rsid w:val="007D38C1"/>
    <w:rsid w:val="007D7391"/>
    <w:rsid w:val="007E0904"/>
    <w:rsid w:val="007E29D5"/>
    <w:rsid w:val="007E52ED"/>
    <w:rsid w:val="007E6855"/>
    <w:rsid w:val="008002E0"/>
    <w:rsid w:val="00800EAE"/>
    <w:rsid w:val="0080167D"/>
    <w:rsid w:val="00802E9D"/>
    <w:rsid w:val="008053AD"/>
    <w:rsid w:val="00810F29"/>
    <w:rsid w:val="00811AAF"/>
    <w:rsid w:val="00816215"/>
    <w:rsid w:val="00816651"/>
    <w:rsid w:val="00824A4B"/>
    <w:rsid w:val="00827785"/>
    <w:rsid w:val="00827846"/>
    <w:rsid w:val="008303C4"/>
    <w:rsid w:val="00834A8E"/>
    <w:rsid w:val="008361C2"/>
    <w:rsid w:val="0085784B"/>
    <w:rsid w:val="0086396E"/>
    <w:rsid w:val="00863B29"/>
    <w:rsid w:val="00864E34"/>
    <w:rsid w:val="00874000"/>
    <w:rsid w:val="008753ED"/>
    <w:rsid w:val="00876223"/>
    <w:rsid w:val="008763B9"/>
    <w:rsid w:val="00883847"/>
    <w:rsid w:val="008B0569"/>
    <w:rsid w:val="008B095B"/>
    <w:rsid w:val="008D283E"/>
    <w:rsid w:val="008D3A9C"/>
    <w:rsid w:val="008E4BB9"/>
    <w:rsid w:val="008F7F97"/>
    <w:rsid w:val="00906005"/>
    <w:rsid w:val="0091741F"/>
    <w:rsid w:val="00917B10"/>
    <w:rsid w:val="0092614B"/>
    <w:rsid w:val="00930820"/>
    <w:rsid w:val="00935898"/>
    <w:rsid w:val="009412E8"/>
    <w:rsid w:val="00943280"/>
    <w:rsid w:val="00951BB2"/>
    <w:rsid w:val="00952C12"/>
    <w:rsid w:val="00960339"/>
    <w:rsid w:val="009628A5"/>
    <w:rsid w:val="00970418"/>
    <w:rsid w:val="00970BF5"/>
    <w:rsid w:val="009719DF"/>
    <w:rsid w:val="00973267"/>
    <w:rsid w:val="009768D4"/>
    <w:rsid w:val="0098197B"/>
    <w:rsid w:val="0098554B"/>
    <w:rsid w:val="00994D17"/>
    <w:rsid w:val="009A1FE9"/>
    <w:rsid w:val="009A6E42"/>
    <w:rsid w:val="009B088F"/>
    <w:rsid w:val="009B448E"/>
    <w:rsid w:val="009B5A1E"/>
    <w:rsid w:val="009B79DD"/>
    <w:rsid w:val="009C13E6"/>
    <w:rsid w:val="009C25D0"/>
    <w:rsid w:val="009C48D8"/>
    <w:rsid w:val="009C74D3"/>
    <w:rsid w:val="009D1B46"/>
    <w:rsid w:val="009D36BE"/>
    <w:rsid w:val="009E5F29"/>
    <w:rsid w:val="009F0411"/>
    <w:rsid w:val="009F218E"/>
    <w:rsid w:val="00A004D4"/>
    <w:rsid w:val="00A01089"/>
    <w:rsid w:val="00A044CD"/>
    <w:rsid w:val="00A05A7D"/>
    <w:rsid w:val="00A122CD"/>
    <w:rsid w:val="00A220C6"/>
    <w:rsid w:val="00A231B2"/>
    <w:rsid w:val="00A240D4"/>
    <w:rsid w:val="00A2421B"/>
    <w:rsid w:val="00A24690"/>
    <w:rsid w:val="00A25F95"/>
    <w:rsid w:val="00A30507"/>
    <w:rsid w:val="00A35181"/>
    <w:rsid w:val="00A41A7A"/>
    <w:rsid w:val="00A5208A"/>
    <w:rsid w:val="00A53A09"/>
    <w:rsid w:val="00A53E22"/>
    <w:rsid w:val="00A54276"/>
    <w:rsid w:val="00A55197"/>
    <w:rsid w:val="00A5769E"/>
    <w:rsid w:val="00A61D68"/>
    <w:rsid w:val="00A620E1"/>
    <w:rsid w:val="00A917F5"/>
    <w:rsid w:val="00A92B33"/>
    <w:rsid w:val="00A96795"/>
    <w:rsid w:val="00AA2448"/>
    <w:rsid w:val="00AA637A"/>
    <w:rsid w:val="00AA68B1"/>
    <w:rsid w:val="00AC1F64"/>
    <w:rsid w:val="00AD4F85"/>
    <w:rsid w:val="00AD55DA"/>
    <w:rsid w:val="00AD611A"/>
    <w:rsid w:val="00AD7AAE"/>
    <w:rsid w:val="00AE14EF"/>
    <w:rsid w:val="00AE688E"/>
    <w:rsid w:val="00AF3E1C"/>
    <w:rsid w:val="00AF4624"/>
    <w:rsid w:val="00AF4C84"/>
    <w:rsid w:val="00AF65C1"/>
    <w:rsid w:val="00AF6B6B"/>
    <w:rsid w:val="00AF725A"/>
    <w:rsid w:val="00B04C89"/>
    <w:rsid w:val="00B078B1"/>
    <w:rsid w:val="00B11311"/>
    <w:rsid w:val="00B16811"/>
    <w:rsid w:val="00B245FD"/>
    <w:rsid w:val="00B362E4"/>
    <w:rsid w:val="00B37097"/>
    <w:rsid w:val="00B3743F"/>
    <w:rsid w:val="00B54F60"/>
    <w:rsid w:val="00B64139"/>
    <w:rsid w:val="00B7161C"/>
    <w:rsid w:val="00B771EF"/>
    <w:rsid w:val="00B91A4E"/>
    <w:rsid w:val="00BA0E59"/>
    <w:rsid w:val="00BA409C"/>
    <w:rsid w:val="00BC0C7A"/>
    <w:rsid w:val="00BC2C94"/>
    <w:rsid w:val="00BC4FDE"/>
    <w:rsid w:val="00BC5C09"/>
    <w:rsid w:val="00BD2A68"/>
    <w:rsid w:val="00BD4C25"/>
    <w:rsid w:val="00BD7D8F"/>
    <w:rsid w:val="00BE335B"/>
    <w:rsid w:val="00C009E3"/>
    <w:rsid w:val="00C10B44"/>
    <w:rsid w:val="00C20B8B"/>
    <w:rsid w:val="00C2249F"/>
    <w:rsid w:val="00C22C9D"/>
    <w:rsid w:val="00C3198D"/>
    <w:rsid w:val="00C37488"/>
    <w:rsid w:val="00C40520"/>
    <w:rsid w:val="00C56A8A"/>
    <w:rsid w:val="00C83B7E"/>
    <w:rsid w:val="00C919A8"/>
    <w:rsid w:val="00CA0FDA"/>
    <w:rsid w:val="00CA2178"/>
    <w:rsid w:val="00CA465C"/>
    <w:rsid w:val="00CB3769"/>
    <w:rsid w:val="00CD31D5"/>
    <w:rsid w:val="00CD3654"/>
    <w:rsid w:val="00CD5252"/>
    <w:rsid w:val="00CE19E8"/>
    <w:rsid w:val="00CE270D"/>
    <w:rsid w:val="00CF622A"/>
    <w:rsid w:val="00D30C87"/>
    <w:rsid w:val="00D32E6B"/>
    <w:rsid w:val="00D368A2"/>
    <w:rsid w:val="00D501BA"/>
    <w:rsid w:val="00D5479B"/>
    <w:rsid w:val="00D55F46"/>
    <w:rsid w:val="00D56B1B"/>
    <w:rsid w:val="00D56FBB"/>
    <w:rsid w:val="00D64436"/>
    <w:rsid w:val="00D72F3D"/>
    <w:rsid w:val="00D9168B"/>
    <w:rsid w:val="00D97A11"/>
    <w:rsid w:val="00DA395D"/>
    <w:rsid w:val="00DA5BBF"/>
    <w:rsid w:val="00DB0783"/>
    <w:rsid w:val="00DB173D"/>
    <w:rsid w:val="00DB1EFE"/>
    <w:rsid w:val="00DC105C"/>
    <w:rsid w:val="00DC2B8A"/>
    <w:rsid w:val="00DD0A8F"/>
    <w:rsid w:val="00DD176F"/>
    <w:rsid w:val="00DD7A8A"/>
    <w:rsid w:val="00DE4A0F"/>
    <w:rsid w:val="00DF27A8"/>
    <w:rsid w:val="00E00F58"/>
    <w:rsid w:val="00E0304F"/>
    <w:rsid w:val="00E10B90"/>
    <w:rsid w:val="00E168E1"/>
    <w:rsid w:val="00E16EA0"/>
    <w:rsid w:val="00E25FF4"/>
    <w:rsid w:val="00E37F34"/>
    <w:rsid w:val="00E4114A"/>
    <w:rsid w:val="00E51F89"/>
    <w:rsid w:val="00E52BA4"/>
    <w:rsid w:val="00E60123"/>
    <w:rsid w:val="00E71522"/>
    <w:rsid w:val="00E71B46"/>
    <w:rsid w:val="00E81057"/>
    <w:rsid w:val="00E862A9"/>
    <w:rsid w:val="00E91611"/>
    <w:rsid w:val="00E97532"/>
    <w:rsid w:val="00EA0D77"/>
    <w:rsid w:val="00EA6189"/>
    <w:rsid w:val="00EB6AEE"/>
    <w:rsid w:val="00EC3CAA"/>
    <w:rsid w:val="00ED238D"/>
    <w:rsid w:val="00ED3658"/>
    <w:rsid w:val="00ED4432"/>
    <w:rsid w:val="00EE2469"/>
    <w:rsid w:val="00EE504F"/>
    <w:rsid w:val="00EE7D23"/>
    <w:rsid w:val="00EE7D52"/>
    <w:rsid w:val="00EF4706"/>
    <w:rsid w:val="00EF683E"/>
    <w:rsid w:val="00F0351C"/>
    <w:rsid w:val="00F04421"/>
    <w:rsid w:val="00F079C7"/>
    <w:rsid w:val="00F120E8"/>
    <w:rsid w:val="00F3520C"/>
    <w:rsid w:val="00F370D4"/>
    <w:rsid w:val="00F46DA6"/>
    <w:rsid w:val="00F50E9D"/>
    <w:rsid w:val="00F56337"/>
    <w:rsid w:val="00F57AF9"/>
    <w:rsid w:val="00F60F1F"/>
    <w:rsid w:val="00F6677A"/>
    <w:rsid w:val="00F80C76"/>
    <w:rsid w:val="00F93D62"/>
    <w:rsid w:val="00FA0AEC"/>
    <w:rsid w:val="00FA0C17"/>
    <w:rsid w:val="00FA1FE2"/>
    <w:rsid w:val="00FA67D7"/>
    <w:rsid w:val="00FA7B6C"/>
    <w:rsid w:val="00FB3BC8"/>
    <w:rsid w:val="00FB3BD5"/>
    <w:rsid w:val="00FB4493"/>
    <w:rsid w:val="00FB676D"/>
    <w:rsid w:val="00FC0303"/>
    <w:rsid w:val="00FC5536"/>
    <w:rsid w:val="00FE60D8"/>
    <w:rsid w:val="00FF0DCA"/>
    <w:rsid w:val="00FF16F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22F67"/>
  <w15:docId w15:val="{CD7721A6-1C89-45F8-AE34-676D4B31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443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9443A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552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AE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5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A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91E3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E054C"/>
  </w:style>
  <w:style w:type="character" w:customStyle="1" w:styleId="ab">
    <w:name w:val="日付 (文字)"/>
    <w:basedOn w:val="a0"/>
    <w:link w:val="aa"/>
    <w:uiPriority w:val="99"/>
    <w:semiHidden/>
    <w:rsid w:val="004E054C"/>
  </w:style>
  <w:style w:type="paragraph" w:styleId="ac">
    <w:name w:val="Balloon Text"/>
    <w:basedOn w:val="a"/>
    <w:link w:val="ad"/>
    <w:uiPriority w:val="99"/>
    <w:semiHidden/>
    <w:unhideWhenUsed/>
    <w:rsid w:val="002D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4A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rsid w:val="00BD2A68"/>
    <w:pPr>
      <w:jc w:val="right"/>
    </w:pPr>
    <w:rPr>
      <w:kern w:val="2"/>
      <w:sz w:val="22"/>
      <w:szCs w:val="22"/>
    </w:rPr>
  </w:style>
  <w:style w:type="character" w:customStyle="1" w:styleId="af">
    <w:name w:val="結語 (文字)"/>
    <w:basedOn w:val="a0"/>
    <w:link w:val="ae"/>
    <w:rsid w:val="00BD2A68"/>
    <w:rPr>
      <w:kern w:val="2"/>
      <w:sz w:val="22"/>
      <w:szCs w:val="22"/>
    </w:rPr>
  </w:style>
  <w:style w:type="character" w:styleId="af0">
    <w:name w:val="Hyperlink"/>
    <w:uiPriority w:val="99"/>
    <w:unhideWhenUsed/>
    <w:rsid w:val="00BD2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F67-139A-4E3B-8B3D-F8D271A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tsu</dc:creator>
  <cp:lastModifiedBy>岡 武志</cp:lastModifiedBy>
  <cp:revision>41</cp:revision>
  <cp:lastPrinted>2026-03-17T00:32:00Z</cp:lastPrinted>
  <dcterms:created xsi:type="dcterms:W3CDTF">2026-03-21T00:46:00Z</dcterms:created>
  <dcterms:modified xsi:type="dcterms:W3CDTF">2026-03-23T01:59:00Z</dcterms:modified>
</cp:coreProperties>
</file>